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7296D" w14:textId="77777777" w:rsidR="00541F56" w:rsidRPr="00535872" w:rsidRDefault="001F6404" w:rsidP="001F64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5872">
        <w:rPr>
          <w:rFonts w:ascii="Times New Roman" w:hAnsi="Times New Roman" w:cs="Times New Roman"/>
          <w:sz w:val="28"/>
          <w:szCs w:val="28"/>
          <w:lang w:val="ru-RU"/>
        </w:rPr>
        <w:t>Проверочная работа по русскому языку для 7 класса</w:t>
      </w:r>
    </w:p>
    <w:p w14:paraId="106CDCFE" w14:textId="77777777" w:rsidR="001F6404" w:rsidRDefault="001F6404" w:rsidP="001F64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5872">
        <w:rPr>
          <w:rFonts w:ascii="Times New Roman" w:hAnsi="Times New Roman" w:cs="Times New Roman"/>
          <w:sz w:val="28"/>
          <w:szCs w:val="28"/>
          <w:lang w:val="ru-RU"/>
        </w:rPr>
        <w:t>Наречие</w:t>
      </w:r>
    </w:p>
    <w:p w14:paraId="3B66BE10" w14:textId="1684FDDF" w:rsidR="00535872" w:rsidRPr="00535872" w:rsidRDefault="00F03AA8" w:rsidP="00F03AA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че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….7 ….. класса …………………………………………………………Дата…………</w:t>
      </w:r>
    </w:p>
    <w:p w14:paraId="6F9648B9" w14:textId="6F2BE3CC" w:rsidR="001F6404" w:rsidRPr="00F03AA8" w:rsidRDefault="001F6404" w:rsidP="001F6404">
      <w:pPr>
        <w:pStyle w:val="c8"/>
        <w:spacing w:before="0" w:beforeAutospacing="0" w:after="0" w:afterAutospacing="0"/>
        <w:jc w:val="both"/>
        <w:rPr>
          <w:color w:val="666666"/>
          <w:lang w:val="ru-RU"/>
        </w:rPr>
      </w:pPr>
      <w:r w:rsidRPr="00F03AA8">
        <w:rPr>
          <w:rStyle w:val="c9"/>
          <w:b/>
          <w:bCs/>
          <w:color w:val="666666"/>
          <w:lang w:val="ru-RU"/>
        </w:rPr>
        <w:t xml:space="preserve">Часть 1. </w:t>
      </w:r>
      <w:r w:rsidR="00582BA5" w:rsidRPr="00F03AA8">
        <w:rPr>
          <w:rStyle w:val="c9"/>
          <w:b/>
          <w:bCs/>
          <w:color w:val="666666"/>
          <w:lang w:val="ru-RU"/>
        </w:rPr>
        <w:t xml:space="preserve"> Каждое задание -1 пункт</w:t>
      </w:r>
      <w:r w:rsidR="00694E8D">
        <w:rPr>
          <w:rStyle w:val="c9"/>
          <w:b/>
          <w:bCs/>
          <w:color w:val="666666"/>
          <w:lang w:val="ru-RU"/>
        </w:rPr>
        <w:t xml:space="preserve"> (6 п)</w:t>
      </w:r>
    </w:p>
    <w:p w14:paraId="64EDF3FE" w14:textId="0BD97890" w:rsidR="001F6404" w:rsidRPr="006F2ADF" w:rsidRDefault="001F6404" w:rsidP="001F6404">
      <w:pPr>
        <w:pStyle w:val="c13"/>
        <w:spacing w:before="0" w:beforeAutospacing="0" w:after="0" w:afterAutospacing="0"/>
        <w:jc w:val="both"/>
        <w:rPr>
          <w:color w:val="666666"/>
          <w:lang w:val="ru-RU"/>
        </w:rPr>
      </w:pPr>
      <w:r w:rsidRPr="006F2ADF">
        <w:rPr>
          <w:rStyle w:val="c9"/>
          <w:b/>
          <w:bCs/>
          <w:color w:val="666666"/>
          <w:lang w:val="ru-RU"/>
        </w:rPr>
        <w:t>А</w:t>
      </w:r>
      <w:r w:rsidR="006F2ADF" w:rsidRPr="00694E8D">
        <w:rPr>
          <w:rStyle w:val="c9"/>
          <w:b/>
          <w:bCs/>
          <w:color w:val="666666"/>
          <w:lang w:val="ru-RU"/>
        </w:rPr>
        <w:t>1</w:t>
      </w:r>
      <w:r w:rsidRPr="006F2ADF">
        <w:rPr>
          <w:rStyle w:val="c9"/>
          <w:b/>
          <w:bCs/>
          <w:color w:val="666666"/>
          <w:lang w:val="ru-RU"/>
        </w:rPr>
        <w:t xml:space="preserve">. </w:t>
      </w:r>
      <w:r w:rsidRPr="00F03AA8">
        <w:rPr>
          <w:rStyle w:val="c9"/>
          <w:b/>
          <w:bCs/>
          <w:color w:val="666666"/>
        </w:rPr>
        <w:t> </w:t>
      </w:r>
      <w:r w:rsidRPr="006F2ADF">
        <w:rPr>
          <w:rStyle w:val="c9"/>
          <w:b/>
          <w:bCs/>
          <w:color w:val="666666"/>
          <w:lang w:val="ru-RU"/>
        </w:rPr>
        <w:t>Укажите наречие</w:t>
      </w:r>
    </w:p>
    <w:p w14:paraId="17B6359C" w14:textId="77777777" w:rsidR="001F6404" w:rsidRPr="00F03AA8" w:rsidRDefault="008470D7" w:rsidP="008470D7">
      <w:pPr>
        <w:pStyle w:val="c13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666666"/>
        </w:rPr>
      </w:pPr>
      <w:r w:rsidRPr="00F03AA8">
        <w:rPr>
          <w:color w:val="666666"/>
          <w:lang w:val="ru-RU"/>
        </w:rPr>
        <w:t>Светлело</w:t>
      </w:r>
    </w:p>
    <w:p w14:paraId="44336F73" w14:textId="77777777" w:rsidR="001F6404" w:rsidRPr="00F03AA8" w:rsidRDefault="001F6404" w:rsidP="008470D7">
      <w:pPr>
        <w:pStyle w:val="c13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666666"/>
        </w:rPr>
      </w:pPr>
      <w:proofErr w:type="spellStart"/>
      <w:r w:rsidRPr="00F03AA8">
        <w:rPr>
          <w:rStyle w:val="c3"/>
          <w:color w:val="666666"/>
        </w:rPr>
        <w:t>Прекрасно</w:t>
      </w:r>
      <w:proofErr w:type="spellEnd"/>
      <w:r w:rsidRPr="00F03AA8">
        <w:rPr>
          <w:rStyle w:val="c3"/>
          <w:color w:val="666666"/>
          <w:lang w:val="ru-RU"/>
        </w:rPr>
        <w:t xml:space="preserve"> (получилось)</w:t>
      </w:r>
    </w:p>
    <w:p w14:paraId="04475716" w14:textId="77777777" w:rsidR="001F6404" w:rsidRPr="00F03AA8" w:rsidRDefault="00B650E2" w:rsidP="008470D7">
      <w:pPr>
        <w:pStyle w:val="c13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666666"/>
        </w:rPr>
      </w:pPr>
      <w:r w:rsidRPr="00F03AA8">
        <w:rPr>
          <w:rStyle w:val="c3"/>
          <w:color w:val="666666"/>
          <w:lang w:val="ru-RU"/>
        </w:rPr>
        <w:t>Красив</w:t>
      </w:r>
    </w:p>
    <w:p w14:paraId="3FE4A555" w14:textId="26503A41" w:rsidR="001F6404" w:rsidRPr="00F03AA8" w:rsidRDefault="00CA1509" w:rsidP="008470D7">
      <w:pPr>
        <w:pStyle w:val="c13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Style w:val="c3"/>
          <w:color w:val="666666"/>
        </w:rPr>
      </w:pPr>
      <w:r>
        <w:rPr>
          <w:rStyle w:val="c3"/>
          <w:color w:val="666666"/>
          <w:lang w:val="ru-RU"/>
        </w:rPr>
        <w:t>Под</w:t>
      </w:r>
      <w:proofErr w:type="spellStart"/>
      <w:r w:rsidR="001F6404" w:rsidRPr="00F03AA8">
        <w:rPr>
          <w:rStyle w:val="c3"/>
          <w:color w:val="666666"/>
        </w:rPr>
        <w:t>ход</w:t>
      </w:r>
      <w:proofErr w:type="spellEnd"/>
    </w:p>
    <w:p w14:paraId="41A78C83" w14:textId="6E8350F1" w:rsidR="001F6404" w:rsidRPr="00F03AA8" w:rsidRDefault="001F6404" w:rsidP="001F6404">
      <w:pPr>
        <w:pStyle w:val="c13"/>
        <w:spacing w:before="0" w:beforeAutospacing="0" w:after="0" w:afterAutospacing="0"/>
        <w:jc w:val="both"/>
        <w:rPr>
          <w:color w:val="666666"/>
          <w:lang w:val="ru-RU"/>
        </w:rPr>
      </w:pPr>
      <w:r w:rsidRPr="00F03AA8">
        <w:rPr>
          <w:rStyle w:val="c9"/>
          <w:b/>
          <w:bCs/>
          <w:color w:val="666666"/>
          <w:lang w:val="ru-RU"/>
        </w:rPr>
        <w:t>А</w:t>
      </w:r>
      <w:r w:rsidR="006F2ADF" w:rsidRPr="006F2ADF">
        <w:rPr>
          <w:rStyle w:val="c9"/>
          <w:b/>
          <w:bCs/>
          <w:color w:val="666666"/>
          <w:lang w:val="ru-RU"/>
        </w:rPr>
        <w:t>2</w:t>
      </w:r>
      <w:r w:rsidRPr="00F03AA8">
        <w:rPr>
          <w:rStyle w:val="c9"/>
          <w:b/>
          <w:bCs/>
          <w:color w:val="666666"/>
          <w:lang w:val="ru-RU"/>
        </w:rPr>
        <w:t xml:space="preserve">. В каком варианте ответа </w:t>
      </w:r>
      <w:r w:rsidRPr="00F03AA8">
        <w:rPr>
          <w:rStyle w:val="c9"/>
          <w:b/>
          <w:bCs/>
          <w:color w:val="666666"/>
        </w:rPr>
        <w:t> </w:t>
      </w:r>
      <w:r w:rsidRPr="00F03AA8">
        <w:rPr>
          <w:rStyle w:val="c9"/>
          <w:b/>
          <w:bCs/>
          <w:color w:val="666666"/>
          <w:lang w:val="ru-RU"/>
        </w:rPr>
        <w:t>все наречия пишутся слитно ?</w:t>
      </w:r>
    </w:p>
    <w:p w14:paraId="53C6673D" w14:textId="77777777" w:rsidR="001F6404" w:rsidRPr="00F03AA8" w:rsidRDefault="001F6404" w:rsidP="001F6404">
      <w:pPr>
        <w:pStyle w:val="c13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color w:val="666666"/>
          <w:lang w:val="ru-RU"/>
        </w:rPr>
      </w:pPr>
      <w:r w:rsidRPr="00F03AA8">
        <w:rPr>
          <w:rStyle w:val="c3"/>
          <w:color w:val="666666"/>
          <w:lang w:val="ru-RU"/>
        </w:rPr>
        <w:t>(Еле)еле, (в)дребезги, (в)</w:t>
      </w:r>
      <w:proofErr w:type="spellStart"/>
      <w:r w:rsidRPr="00F03AA8">
        <w:rPr>
          <w:rStyle w:val="c3"/>
          <w:color w:val="666666"/>
          <w:lang w:val="ru-RU"/>
        </w:rPr>
        <w:t>переди</w:t>
      </w:r>
      <w:proofErr w:type="spellEnd"/>
    </w:p>
    <w:p w14:paraId="7D736D57" w14:textId="77777777" w:rsidR="001F6404" w:rsidRPr="00F03AA8" w:rsidRDefault="001F6404" w:rsidP="001F6404">
      <w:pPr>
        <w:pStyle w:val="c13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color w:val="666666"/>
          <w:lang w:val="ru-RU"/>
        </w:rPr>
      </w:pPr>
      <w:r w:rsidRPr="00F03AA8">
        <w:rPr>
          <w:rStyle w:val="c3"/>
          <w:color w:val="666666"/>
          <w:lang w:val="ru-RU"/>
        </w:rPr>
        <w:t>(По)царски, (на)лево, точь(в)точь</w:t>
      </w:r>
    </w:p>
    <w:p w14:paraId="5036AF2C" w14:textId="77777777" w:rsidR="001F6404" w:rsidRPr="00F03AA8" w:rsidRDefault="001F6404" w:rsidP="001F6404">
      <w:pPr>
        <w:pStyle w:val="c13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color w:val="666666"/>
          <w:lang w:val="ru-RU"/>
        </w:rPr>
      </w:pPr>
      <w:r w:rsidRPr="00F03AA8">
        <w:rPr>
          <w:rStyle w:val="c3"/>
          <w:color w:val="666666"/>
          <w:lang w:val="ru-RU"/>
        </w:rPr>
        <w:t>(По)долгу,( по)больше, (по)</w:t>
      </w:r>
      <w:proofErr w:type="spellStart"/>
      <w:r w:rsidRPr="00F03AA8">
        <w:rPr>
          <w:rStyle w:val="c3"/>
          <w:color w:val="666666"/>
          <w:lang w:val="ru-RU"/>
        </w:rPr>
        <w:t>наслышке</w:t>
      </w:r>
      <w:proofErr w:type="spellEnd"/>
    </w:p>
    <w:p w14:paraId="5CEAFB88" w14:textId="77777777" w:rsidR="001F6404" w:rsidRPr="00F03AA8" w:rsidRDefault="001F6404" w:rsidP="001F6404">
      <w:pPr>
        <w:pStyle w:val="c13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Style w:val="c3"/>
          <w:color w:val="666666"/>
          <w:lang w:val="ru-RU"/>
        </w:rPr>
      </w:pPr>
      <w:r w:rsidRPr="00F03AA8">
        <w:rPr>
          <w:rStyle w:val="c3"/>
          <w:color w:val="666666"/>
          <w:lang w:val="ru-RU"/>
        </w:rPr>
        <w:t>Светлым(светло), (без)промаху, (в)двое</w:t>
      </w:r>
    </w:p>
    <w:p w14:paraId="3DC0745C" w14:textId="61253892" w:rsidR="008470D7" w:rsidRPr="00F03AA8" w:rsidRDefault="008470D7" w:rsidP="008470D7">
      <w:pPr>
        <w:pStyle w:val="c13"/>
        <w:spacing w:before="0" w:beforeAutospacing="0" w:after="0" w:afterAutospacing="0"/>
        <w:jc w:val="both"/>
        <w:rPr>
          <w:color w:val="666666"/>
          <w:lang w:val="ru-RU"/>
        </w:rPr>
      </w:pPr>
      <w:r w:rsidRPr="00F03AA8">
        <w:rPr>
          <w:rStyle w:val="c9"/>
          <w:b/>
          <w:bCs/>
          <w:color w:val="666666"/>
          <w:lang w:val="ru-RU"/>
        </w:rPr>
        <w:t>А</w:t>
      </w:r>
      <w:r w:rsidR="006F2ADF" w:rsidRPr="006F2ADF">
        <w:rPr>
          <w:rStyle w:val="c9"/>
          <w:b/>
          <w:bCs/>
          <w:color w:val="666666"/>
          <w:lang w:val="ru-RU"/>
        </w:rPr>
        <w:t>3</w:t>
      </w:r>
      <w:r w:rsidRPr="00F03AA8">
        <w:rPr>
          <w:rStyle w:val="c9"/>
          <w:b/>
          <w:bCs/>
          <w:color w:val="666666"/>
          <w:lang w:val="ru-RU"/>
        </w:rPr>
        <w:t xml:space="preserve">. В каком варианте ответа </w:t>
      </w:r>
      <w:r w:rsidRPr="00F03AA8">
        <w:rPr>
          <w:rStyle w:val="c9"/>
          <w:b/>
          <w:bCs/>
          <w:color w:val="666666"/>
        </w:rPr>
        <w:t> </w:t>
      </w:r>
      <w:r w:rsidRPr="00F03AA8">
        <w:rPr>
          <w:rStyle w:val="c9"/>
          <w:b/>
          <w:bCs/>
          <w:color w:val="666666"/>
          <w:lang w:val="ru-RU"/>
        </w:rPr>
        <w:t>НЕ- со всеми словами пишется слитно?</w:t>
      </w:r>
    </w:p>
    <w:p w14:paraId="1B3CD31A" w14:textId="77777777" w:rsidR="008470D7" w:rsidRPr="00F03AA8" w:rsidRDefault="008470D7" w:rsidP="008470D7">
      <w:pPr>
        <w:pStyle w:val="c13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666666"/>
          <w:lang w:val="ru-RU"/>
        </w:rPr>
      </w:pPr>
      <w:r w:rsidRPr="00F03AA8">
        <w:rPr>
          <w:rStyle w:val="c3"/>
          <w:color w:val="666666"/>
          <w:lang w:val="ru-RU"/>
        </w:rPr>
        <w:t>(Не)серьезно, (не)</w:t>
      </w:r>
      <w:proofErr w:type="spellStart"/>
      <w:r w:rsidRPr="00F03AA8">
        <w:rPr>
          <w:rStyle w:val="c3"/>
          <w:color w:val="666666"/>
          <w:lang w:val="ru-RU"/>
        </w:rPr>
        <w:t>взрачно</w:t>
      </w:r>
      <w:proofErr w:type="spellEnd"/>
      <w:r w:rsidRPr="00F03AA8">
        <w:rPr>
          <w:rStyle w:val="c3"/>
          <w:color w:val="666666"/>
          <w:lang w:val="ru-RU"/>
        </w:rPr>
        <w:t>, (не)веселый</w:t>
      </w:r>
    </w:p>
    <w:p w14:paraId="077B5295" w14:textId="77777777" w:rsidR="008470D7" w:rsidRPr="00F03AA8" w:rsidRDefault="008470D7" w:rsidP="008470D7">
      <w:pPr>
        <w:pStyle w:val="c13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666666"/>
          <w:lang w:val="ru-RU"/>
        </w:rPr>
      </w:pPr>
      <w:r w:rsidRPr="00F03AA8">
        <w:rPr>
          <w:rStyle w:val="c3"/>
          <w:color w:val="666666"/>
          <w:lang w:val="ru-RU"/>
        </w:rPr>
        <w:t>(Не)бережно;( не)красиво, а ужасно; (не)легкий</w:t>
      </w:r>
    </w:p>
    <w:p w14:paraId="211BD235" w14:textId="77777777" w:rsidR="008470D7" w:rsidRPr="00F03AA8" w:rsidRDefault="008470D7" w:rsidP="008470D7">
      <w:pPr>
        <w:pStyle w:val="c13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666666"/>
          <w:lang w:val="ru-RU"/>
        </w:rPr>
      </w:pPr>
      <w:r w:rsidRPr="00F03AA8">
        <w:rPr>
          <w:rStyle w:val="c3"/>
          <w:color w:val="666666"/>
          <w:lang w:val="ru-RU"/>
        </w:rPr>
        <w:t>(Не)</w:t>
      </w:r>
      <w:proofErr w:type="spellStart"/>
      <w:r w:rsidRPr="00F03AA8">
        <w:rPr>
          <w:rStyle w:val="c3"/>
          <w:color w:val="666666"/>
          <w:lang w:val="ru-RU"/>
        </w:rPr>
        <w:t>обычайно</w:t>
      </w:r>
      <w:proofErr w:type="spellEnd"/>
      <w:r w:rsidRPr="00F03AA8">
        <w:rPr>
          <w:rStyle w:val="c3"/>
          <w:color w:val="666666"/>
          <w:lang w:val="ru-RU"/>
        </w:rPr>
        <w:t>, (не)страшно, (не)медный</w:t>
      </w:r>
    </w:p>
    <w:p w14:paraId="435BF7F2" w14:textId="77777777" w:rsidR="008470D7" w:rsidRPr="00F03AA8" w:rsidRDefault="008470D7" w:rsidP="008470D7">
      <w:pPr>
        <w:pStyle w:val="c13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Style w:val="c3"/>
          <w:color w:val="666666"/>
          <w:lang w:val="ru-RU"/>
        </w:rPr>
      </w:pPr>
      <w:r w:rsidRPr="00F03AA8">
        <w:rPr>
          <w:rStyle w:val="c3"/>
          <w:color w:val="666666"/>
          <w:lang w:val="ru-RU"/>
        </w:rPr>
        <w:t>(Не)быстро, (не)был, (не)погода</w:t>
      </w:r>
    </w:p>
    <w:p w14:paraId="3A43DDB3" w14:textId="2A154F97" w:rsidR="008470D7" w:rsidRPr="00F03AA8" w:rsidRDefault="008470D7" w:rsidP="008470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en-GB"/>
        </w:rPr>
      </w:pPr>
      <w:r w:rsidRPr="00F03AA8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ru-RU" w:eastAsia="en-GB"/>
        </w:rPr>
        <w:t>А</w:t>
      </w:r>
      <w:r w:rsidR="006F2ADF" w:rsidRPr="006F2ADF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ru-RU" w:eastAsia="en-GB"/>
        </w:rPr>
        <w:t>4</w:t>
      </w:r>
      <w:r w:rsidRPr="00F03AA8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ru-RU" w:eastAsia="en-GB"/>
        </w:rPr>
        <w:t xml:space="preserve">. В каком варианте ответа </w:t>
      </w:r>
      <w:r w:rsidRPr="00F03AA8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en-GB"/>
        </w:rPr>
        <w:t> </w:t>
      </w:r>
      <w:r w:rsidRPr="00F03AA8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ru-RU" w:eastAsia="en-GB"/>
        </w:rPr>
        <w:t>на конце пишется -а?</w:t>
      </w:r>
    </w:p>
    <w:p w14:paraId="589CED40" w14:textId="77777777" w:rsidR="008470D7" w:rsidRPr="00F03AA8" w:rsidRDefault="008470D7" w:rsidP="008470D7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</w:pPr>
      <w:proofErr w:type="spellStart"/>
      <w:r w:rsidRPr="00F03AA8"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  <w:t>Досух</w:t>
      </w:r>
      <w:proofErr w:type="spellEnd"/>
      <w:r w:rsidRPr="00F03AA8"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  <w:t xml:space="preserve">.., </w:t>
      </w:r>
      <w:proofErr w:type="spellStart"/>
      <w:r w:rsidRPr="00F03AA8"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  <w:t>налев</w:t>
      </w:r>
      <w:proofErr w:type="spellEnd"/>
      <w:r w:rsidRPr="00F03AA8"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  <w:t>..,</w:t>
      </w:r>
      <w:proofErr w:type="spellStart"/>
      <w:r w:rsidRPr="00F03AA8"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  <w:t>издавн</w:t>
      </w:r>
      <w:proofErr w:type="spellEnd"/>
      <w:r w:rsidRPr="00F03AA8"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  <w:t>..</w:t>
      </w:r>
    </w:p>
    <w:p w14:paraId="17468632" w14:textId="77777777" w:rsidR="008470D7" w:rsidRPr="00F03AA8" w:rsidRDefault="008470D7" w:rsidP="008470D7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</w:pPr>
      <w:proofErr w:type="spellStart"/>
      <w:r w:rsidRPr="00F03AA8"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  <w:t>Задолг</w:t>
      </w:r>
      <w:proofErr w:type="spellEnd"/>
      <w:r w:rsidRPr="00F03AA8"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  <w:t>..,</w:t>
      </w:r>
      <w:r w:rsidRPr="00F03AA8"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en-GB"/>
        </w:rPr>
        <w:t xml:space="preserve"> </w:t>
      </w:r>
      <w:proofErr w:type="spellStart"/>
      <w:r w:rsidRPr="00F03AA8"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  <w:t>докрасн</w:t>
      </w:r>
      <w:proofErr w:type="spellEnd"/>
      <w:r w:rsidRPr="00F03AA8"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  <w:t xml:space="preserve">.., </w:t>
      </w:r>
      <w:proofErr w:type="spellStart"/>
      <w:r w:rsidRPr="00F03AA8"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  <w:t>добел</w:t>
      </w:r>
      <w:proofErr w:type="spellEnd"/>
      <w:r w:rsidRPr="00F03AA8"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  <w:t>..</w:t>
      </w:r>
    </w:p>
    <w:p w14:paraId="0796ECC2" w14:textId="77777777" w:rsidR="008470D7" w:rsidRPr="00F03AA8" w:rsidRDefault="008470D7" w:rsidP="008470D7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</w:pPr>
      <w:proofErr w:type="spellStart"/>
      <w:r w:rsidRPr="00F03AA8"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  <w:t>Дотл</w:t>
      </w:r>
      <w:proofErr w:type="spellEnd"/>
      <w:r w:rsidRPr="00F03AA8"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  <w:t>..,</w:t>
      </w:r>
      <w:r w:rsidRPr="00F03AA8"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en-GB"/>
        </w:rPr>
        <w:t xml:space="preserve"> </w:t>
      </w:r>
      <w:proofErr w:type="spellStart"/>
      <w:r w:rsidRPr="00F03AA8"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  <w:t>слев</w:t>
      </w:r>
      <w:proofErr w:type="spellEnd"/>
      <w:r w:rsidRPr="00F03AA8"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  <w:t xml:space="preserve">.., </w:t>
      </w:r>
      <w:proofErr w:type="spellStart"/>
      <w:r w:rsidRPr="00F03AA8"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  <w:t>издалек</w:t>
      </w:r>
      <w:proofErr w:type="spellEnd"/>
      <w:r w:rsidRPr="00F03AA8"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  <w:t>..</w:t>
      </w:r>
    </w:p>
    <w:p w14:paraId="4405719E" w14:textId="77777777" w:rsidR="00535872" w:rsidRPr="00F03AA8" w:rsidRDefault="008470D7" w:rsidP="00535872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</w:pPr>
      <w:proofErr w:type="spellStart"/>
      <w:r w:rsidRPr="00F03AA8"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  <w:t>Сначал</w:t>
      </w:r>
      <w:proofErr w:type="spellEnd"/>
      <w:r w:rsidRPr="00F03AA8"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  <w:t xml:space="preserve">.., </w:t>
      </w:r>
      <w:proofErr w:type="spellStart"/>
      <w:r w:rsidRPr="00F03AA8"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  <w:t>набел</w:t>
      </w:r>
      <w:proofErr w:type="spellEnd"/>
      <w:r w:rsidRPr="00F03AA8"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  <w:t xml:space="preserve">.., </w:t>
      </w:r>
      <w:proofErr w:type="spellStart"/>
      <w:r w:rsidRPr="00F03AA8"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  <w:t>помим</w:t>
      </w:r>
      <w:proofErr w:type="spellEnd"/>
      <w:r w:rsidRPr="00F03AA8"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  <w:t>..</w:t>
      </w:r>
    </w:p>
    <w:p w14:paraId="1FE49B82" w14:textId="6DCE0A07" w:rsidR="00535872" w:rsidRPr="00F03AA8" w:rsidRDefault="00535872" w:rsidP="005358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en-GB"/>
        </w:rPr>
      </w:pPr>
      <w:r w:rsidRPr="00F03AA8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ru-RU" w:eastAsia="en-GB"/>
        </w:rPr>
        <w:t xml:space="preserve">А </w:t>
      </w:r>
      <w:r w:rsidR="006F2ADF" w:rsidRPr="00694E8D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ru-RU" w:eastAsia="en-GB"/>
        </w:rPr>
        <w:t>5</w:t>
      </w:r>
      <w:r w:rsidRPr="00F03AA8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ru-RU" w:eastAsia="en-GB"/>
        </w:rPr>
        <w:t xml:space="preserve">. </w:t>
      </w:r>
      <w:r w:rsidRPr="00F03AA8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en-GB"/>
        </w:rPr>
        <w:t> </w:t>
      </w:r>
      <w:r w:rsidRPr="00F03AA8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ru-RU" w:eastAsia="en-GB"/>
        </w:rPr>
        <w:t xml:space="preserve">В каком варианте ответа </w:t>
      </w:r>
      <w:r w:rsidRPr="00F03AA8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en-GB"/>
        </w:rPr>
        <w:t> </w:t>
      </w:r>
      <w:r w:rsidRPr="00F03AA8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ru-RU" w:eastAsia="en-GB"/>
        </w:rPr>
        <w:t xml:space="preserve">в словах </w:t>
      </w:r>
      <w:r w:rsidRPr="00F03AA8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en-GB"/>
        </w:rPr>
        <w:t> </w:t>
      </w:r>
      <w:r w:rsidRPr="00F03AA8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ru-RU" w:eastAsia="en-GB"/>
        </w:rPr>
        <w:t>на конце пишется ь?</w:t>
      </w:r>
    </w:p>
    <w:p w14:paraId="202E8D4A" w14:textId="77777777" w:rsidR="00535872" w:rsidRPr="00F03AA8" w:rsidRDefault="00535872" w:rsidP="00535872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</w:pPr>
      <w:proofErr w:type="spellStart"/>
      <w:r w:rsidRPr="00F03AA8"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  <w:t>Вскач</w:t>
      </w:r>
      <w:proofErr w:type="spellEnd"/>
      <w:r w:rsidRPr="00F03AA8"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  <w:t>..,</w:t>
      </w:r>
      <w:proofErr w:type="spellStart"/>
      <w:r w:rsidRPr="00F03AA8"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  <w:t>замуж</w:t>
      </w:r>
      <w:proofErr w:type="spellEnd"/>
      <w:r w:rsidRPr="00F03AA8"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  <w:t>..,</w:t>
      </w:r>
      <w:proofErr w:type="spellStart"/>
      <w:r w:rsidRPr="00F03AA8"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  <w:t>доч</w:t>
      </w:r>
      <w:proofErr w:type="spellEnd"/>
      <w:r w:rsidRPr="00F03AA8"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  <w:t>..</w:t>
      </w:r>
    </w:p>
    <w:p w14:paraId="34EF192A" w14:textId="77777777" w:rsidR="00535872" w:rsidRPr="00F03AA8" w:rsidRDefault="00535872" w:rsidP="00535872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</w:pPr>
      <w:proofErr w:type="spellStart"/>
      <w:r w:rsidRPr="00F03AA8"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  <w:t>Бережеш</w:t>
      </w:r>
      <w:proofErr w:type="spellEnd"/>
      <w:r w:rsidRPr="00F03AA8"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  <w:t xml:space="preserve">.., </w:t>
      </w:r>
      <w:proofErr w:type="spellStart"/>
      <w:r w:rsidRPr="00F03AA8"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  <w:t>навзнич</w:t>
      </w:r>
      <w:proofErr w:type="spellEnd"/>
      <w:r w:rsidRPr="00F03AA8"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  <w:t xml:space="preserve">.., </w:t>
      </w:r>
      <w:proofErr w:type="spellStart"/>
      <w:r w:rsidRPr="00F03AA8"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  <w:t>береч</w:t>
      </w:r>
      <w:proofErr w:type="spellEnd"/>
      <w:r w:rsidRPr="00F03AA8"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  <w:t>..</w:t>
      </w:r>
    </w:p>
    <w:p w14:paraId="53A52C76" w14:textId="77777777" w:rsidR="00535872" w:rsidRPr="00F03AA8" w:rsidRDefault="00535872" w:rsidP="00535872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</w:pPr>
      <w:proofErr w:type="spellStart"/>
      <w:r w:rsidRPr="00F03AA8"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  <w:t>Луч</w:t>
      </w:r>
      <w:proofErr w:type="spellEnd"/>
      <w:r w:rsidRPr="00F03AA8"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  <w:t xml:space="preserve">.., </w:t>
      </w:r>
      <w:proofErr w:type="spellStart"/>
      <w:r w:rsidRPr="00F03AA8"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  <w:t>молодеж</w:t>
      </w:r>
      <w:proofErr w:type="spellEnd"/>
      <w:r w:rsidRPr="00F03AA8"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  <w:t xml:space="preserve">.., </w:t>
      </w:r>
      <w:proofErr w:type="spellStart"/>
      <w:r w:rsidRPr="00F03AA8"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  <w:t>горяч</w:t>
      </w:r>
      <w:proofErr w:type="spellEnd"/>
      <w:r w:rsidRPr="00F03AA8"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  <w:t>..</w:t>
      </w:r>
    </w:p>
    <w:p w14:paraId="02A77A4C" w14:textId="77777777" w:rsidR="00535872" w:rsidRPr="00F03AA8" w:rsidRDefault="00535872" w:rsidP="00535872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</w:pPr>
      <w:proofErr w:type="spellStart"/>
      <w:r w:rsidRPr="00F03AA8"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  <w:t>Навзнич</w:t>
      </w:r>
      <w:proofErr w:type="spellEnd"/>
      <w:r w:rsidRPr="00F03AA8"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  <w:t xml:space="preserve">.., </w:t>
      </w:r>
      <w:proofErr w:type="spellStart"/>
      <w:r w:rsidRPr="00F03AA8"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  <w:t>линюч</w:t>
      </w:r>
      <w:proofErr w:type="spellEnd"/>
      <w:r w:rsidRPr="00F03AA8"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  <w:t>..,</w:t>
      </w:r>
      <w:proofErr w:type="spellStart"/>
      <w:r w:rsidRPr="00F03AA8"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  <w:t>спряч</w:t>
      </w:r>
      <w:proofErr w:type="spellEnd"/>
      <w:r w:rsidRPr="00F03AA8"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  <w:t>..</w:t>
      </w:r>
    </w:p>
    <w:p w14:paraId="6E0B5766" w14:textId="1560523F" w:rsidR="00535872" w:rsidRPr="00F03AA8" w:rsidRDefault="00535872" w:rsidP="005358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en-GB"/>
        </w:rPr>
      </w:pPr>
      <w:r w:rsidRPr="00F03AA8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ru-RU" w:eastAsia="en-GB"/>
        </w:rPr>
        <w:t xml:space="preserve">А </w:t>
      </w:r>
      <w:r w:rsidR="006F2ADF" w:rsidRPr="00694E8D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ru-RU" w:eastAsia="en-GB"/>
        </w:rPr>
        <w:t>6</w:t>
      </w:r>
      <w:r w:rsidRPr="00F03AA8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ru-RU" w:eastAsia="en-GB"/>
        </w:rPr>
        <w:t xml:space="preserve">. Какое из слов </w:t>
      </w:r>
      <w:r w:rsidR="0089288F" w:rsidRPr="00F03AA8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ru-RU" w:eastAsia="en-GB"/>
        </w:rPr>
        <w:t>не пишется через дефис</w:t>
      </w:r>
      <w:r w:rsidRPr="00F03AA8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ru-RU" w:eastAsia="en-GB"/>
        </w:rPr>
        <w:t>?</w:t>
      </w:r>
    </w:p>
    <w:p w14:paraId="4424E130" w14:textId="77777777" w:rsidR="00535872" w:rsidRPr="00F03AA8" w:rsidRDefault="0089288F" w:rsidP="00535872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</w:pPr>
      <w:r w:rsidRPr="00F03AA8"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en-GB"/>
        </w:rPr>
        <w:t>(По)новому мыслить</w:t>
      </w:r>
    </w:p>
    <w:p w14:paraId="55DFC607" w14:textId="77777777" w:rsidR="00535872" w:rsidRPr="00F03AA8" w:rsidRDefault="0089288F" w:rsidP="00535872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</w:pPr>
      <w:r w:rsidRPr="00F03AA8"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en-GB"/>
        </w:rPr>
        <w:t xml:space="preserve">(Во)вторых классах </w:t>
      </w:r>
    </w:p>
    <w:p w14:paraId="04BCE159" w14:textId="77777777" w:rsidR="00535872" w:rsidRPr="00F03AA8" w:rsidRDefault="0089288F" w:rsidP="00535872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</w:pPr>
      <w:r w:rsidRPr="00F03AA8"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en-GB"/>
        </w:rPr>
        <w:t>(В)третьих, пора уходить</w:t>
      </w:r>
    </w:p>
    <w:p w14:paraId="5D1DCEE6" w14:textId="77777777" w:rsidR="00535872" w:rsidRPr="00F03AA8" w:rsidRDefault="0089288F" w:rsidP="00535872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</w:pPr>
      <w:r w:rsidRPr="00F03AA8"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en-GB"/>
        </w:rPr>
        <w:t>(По)</w:t>
      </w:r>
      <w:proofErr w:type="spellStart"/>
      <w:r w:rsidRPr="00F03AA8"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en-GB"/>
        </w:rPr>
        <w:t>испански</w:t>
      </w:r>
      <w:proofErr w:type="spellEnd"/>
      <w:r w:rsidRPr="00F03AA8"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en-GB"/>
        </w:rPr>
        <w:t xml:space="preserve"> понимать</w:t>
      </w:r>
    </w:p>
    <w:p w14:paraId="10ED61FF" w14:textId="0BC30C82" w:rsidR="00D747B2" w:rsidRDefault="00535872" w:rsidP="005358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ru-RU" w:eastAsia="en-GB"/>
        </w:rPr>
      </w:pPr>
      <w:r w:rsidRPr="00F03AA8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ru-RU" w:eastAsia="en-GB"/>
        </w:rPr>
        <w:t xml:space="preserve">Часть В. </w:t>
      </w:r>
      <w:r w:rsidRPr="00F03AA8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en-GB"/>
        </w:rPr>
        <w:t> </w:t>
      </w:r>
      <w:r w:rsidRPr="00F03AA8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ru-RU" w:eastAsia="en-GB"/>
        </w:rPr>
        <w:t>Прочитайте текст</w:t>
      </w:r>
      <w:r w:rsidR="00D747B2" w:rsidRPr="00D747B2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ru-RU" w:eastAsia="en-GB"/>
        </w:rPr>
        <w:t xml:space="preserve">, </w:t>
      </w:r>
      <w:r w:rsidR="00D747B2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ru-RU" w:eastAsia="en-GB"/>
        </w:rPr>
        <w:t>решите орфографические задачи и поставьте недостающие  знаки препинания – 7 п (х 0.5)</w:t>
      </w:r>
    </w:p>
    <w:p w14:paraId="5B9736E7" w14:textId="15DA070F" w:rsidR="00535872" w:rsidRDefault="00535872" w:rsidP="005358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ru-RU" w:eastAsia="en-GB"/>
        </w:rPr>
      </w:pPr>
      <w:r w:rsidRPr="00F03AA8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ru-RU" w:eastAsia="en-GB"/>
        </w:rPr>
        <w:t xml:space="preserve"> </w:t>
      </w:r>
      <w:r w:rsidR="00D747B2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ru-RU" w:eastAsia="en-GB"/>
        </w:rPr>
        <w:t>В</w:t>
      </w:r>
      <w:r w:rsidRPr="00F03AA8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ru-RU" w:eastAsia="en-GB"/>
        </w:rPr>
        <w:t>ыполните задания</w:t>
      </w:r>
      <w:r w:rsidR="005201FC" w:rsidRPr="00F03AA8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ru-RU" w:eastAsia="en-GB"/>
        </w:rPr>
        <w:t xml:space="preserve">. </w:t>
      </w:r>
      <w:r w:rsidR="0032540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ru-RU" w:eastAsia="en-GB"/>
        </w:rPr>
        <w:t>- 9</w:t>
      </w:r>
      <w:r w:rsidR="00694E8D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ru-RU" w:eastAsia="en-GB"/>
        </w:rPr>
        <w:t>п</w:t>
      </w:r>
    </w:p>
    <w:p w14:paraId="17A19C99" w14:textId="77777777" w:rsidR="00AE0F4B" w:rsidRDefault="006F2ADF" w:rsidP="00AE0F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</w:pPr>
      <w:r w:rsidRPr="006F2ADF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 xml:space="preserve">Однажды мою яхту угнали пираты. Да-да, самые настоящие морские разбойники! </w:t>
      </w:r>
    </w:p>
    <w:p w14:paraId="28F8B4F1" w14:textId="64F22414" w:rsidR="006F2ADF" w:rsidRPr="006F2ADF" w:rsidRDefault="006F2ADF" w:rsidP="00AE0F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</w:pPr>
      <w:r w:rsidRPr="006F2ADF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>Дело было так. Я возвращался из своего второ</w:t>
      </w:r>
      <w:r w:rsidR="00D747B2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>го</w:t>
      </w:r>
      <w:r w:rsidRPr="006F2ADF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 xml:space="preserve"> круг</w:t>
      </w:r>
      <w:r w:rsidR="00D747B2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>..</w:t>
      </w:r>
      <w:proofErr w:type="spellStart"/>
      <w:r w:rsidRPr="006F2ADF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>светного</w:t>
      </w:r>
      <w:proofErr w:type="spellEnd"/>
      <w:r w:rsidRPr="006F2ADF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 xml:space="preserve"> </w:t>
      </w:r>
      <w:proofErr w:type="spellStart"/>
      <w:r w:rsidRPr="006F2ADF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>пут</w:t>
      </w:r>
      <w:r w:rsidR="00D747B2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>..</w:t>
      </w:r>
      <w:r w:rsidRPr="006F2ADF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>шествия</w:t>
      </w:r>
      <w:proofErr w:type="spellEnd"/>
      <w:r w:rsidRPr="006F2ADF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 xml:space="preserve"> и </w:t>
      </w:r>
      <w:r w:rsidR="00D747B2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>(</w:t>
      </w:r>
      <w:r w:rsidRPr="006F2ADF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>не</w:t>
      </w:r>
      <w:r w:rsidR="00D747B2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>)</w:t>
      </w:r>
      <w:proofErr w:type="spellStart"/>
      <w:r w:rsidRPr="006F2ADF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>подалеку</w:t>
      </w:r>
      <w:proofErr w:type="spellEnd"/>
      <w:r w:rsidRPr="006F2ADF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 xml:space="preserve"> от </w:t>
      </w:r>
      <w:proofErr w:type="spellStart"/>
      <w:r w:rsidRPr="006F2ADF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>Мариáнских</w:t>
      </w:r>
      <w:proofErr w:type="spellEnd"/>
      <w:r w:rsidRPr="006F2ADF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 xml:space="preserve"> островов* заболел </w:t>
      </w:r>
      <w:proofErr w:type="spellStart"/>
      <w:r w:rsidRPr="006F2ADF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>тр</w:t>
      </w:r>
      <w:proofErr w:type="spellEnd"/>
      <w:r w:rsidR="00CA1509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>…</w:t>
      </w:r>
      <w:proofErr w:type="spellStart"/>
      <w:r w:rsidRPr="006F2ADF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>пической</w:t>
      </w:r>
      <w:proofErr w:type="spellEnd"/>
      <w:r w:rsidRPr="006F2ADF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 xml:space="preserve"> лихорадкой. Пришлось </w:t>
      </w:r>
      <w:proofErr w:type="spellStart"/>
      <w:r w:rsidRPr="006F2ADF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>ложит</w:t>
      </w:r>
      <w:proofErr w:type="spellEnd"/>
      <w:r w:rsidR="00D747B2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>…</w:t>
      </w:r>
      <w:proofErr w:type="spellStart"/>
      <w:r w:rsidRPr="006F2ADF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>ся</w:t>
      </w:r>
      <w:proofErr w:type="spellEnd"/>
      <w:r w:rsidRPr="006F2ADF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 xml:space="preserve"> в больниц</w:t>
      </w:r>
      <w:r w:rsidR="00D747B2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>е</w:t>
      </w:r>
      <w:r w:rsidRPr="006F2ADF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 xml:space="preserve"> а яхту оставить на рейде** </w:t>
      </w:r>
      <w:proofErr w:type="spellStart"/>
      <w:r w:rsidRPr="006F2ADF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>мес</w:t>
      </w:r>
      <w:proofErr w:type="spellEnd"/>
      <w:r w:rsidR="00D747B2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>…</w:t>
      </w:r>
      <w:proofErr w:type="spellStart"/>
      <w:r w:rsidRPr="006F2ADF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>ного</w:t>
      </w:r>
      <w:proofErr w:type="spellEnd"/>
      <w:r w:rsidRPr="006F2ADF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 xml:space="preserve"> яхт-клуба. Пока я хворал пираты её украли. Что было делать? Я лежу больной в чужой стране денег почти не осталось. В полицию идти </w:t>
      </w:r>
      <w:proofErr w:type="spellStart"/>
      <w:r w:rsidRPr="006F2ADF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>бе</w:t>
      </w:r>
      <w:proofErr w:type="spellEnd"/>
      <w:r w:rsidR="00D747B2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>…</w:t>
      </w:r>
      <w:r w:rsidRPr="006F2ADF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 xml:space="preserve">мысленно, вряд ли там помогут. В такой переплёт я попал </w:t>
      </w:r>
      <w:r w:rsidR="00D747B2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>(</w:t>
      </w:r>
      <w:r w:rsidRPr="006F2ADF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>в</w:t>
      </w:r>
      <w:r w:rsidR="00D747B2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>)</w:t>
      </w:r>
      <w:r w:rsidRPr="006F2ADF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 xml:space="preserve">первые. Оставался только один выход — найти яхту самому. И тут мне очень повезло: медсестра, которая меня выхаживала, случайно узнала, что </w:t>
      </w:r>
      <w:proofErr w:type="spellStart"/>
      <w:r w:rsidRPr="006F2ADF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>мес</w:t>
      </w:r>
      <w:proofErr w:type="spellEnd"/>
      <w:r w:rsidR="00D747B2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>…</w:t>
      </w:r>
      <w:proofErr w:type="spellStart"/>
      <w:r w:rsidRPr="006F2ADF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>ные</w:t>
      </w:r>
      <w:proofErr w:type="spellEnd"/>
      <w:r w:rsidRPr="006F2ADF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 xml:space="preserve"> пираты отгоняют украденные корабли на остров </w:t>
      </w:r>
      <w:proofErr w:type="spellStart"/>
      <w:r w:rsidRPr="006F2ADF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>Манагáха</w:t>
      </w:r>
      <w:proofErr w:type="spellEnd"/>
      <w:r w:rsidRPr="006F2ADF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>. До него было шест</w:t>
      </w:r>
      <w:r w:rsidR="00D747B2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>..</w:t>
      </w:r>
      <w:proofErr w:type="spellStart"/>
      <w:r w:rsidRPr="006F2ADF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>десят</w:t>
      </w:r>
      <w:proofErr w:type="spellEnd"/>
      <w:r w:rsidRPr="006F2ADF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 xml:space="preserve"> морских миль***. </w:t>
      </w:r>
    </w:p>
    <w:p w14:paraId="68425578" w14:textId="2AF6726A" w:rsidR="006F2ADF" w:rsidRPr="006F2ADF" w:rsidRDefault="006F2ADF" w:rsidP="006F2A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</w:pPr>
      <w:r w:rsidRPr="006F2ADF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 xml:space="preserve">И я решил действовать. На последние деньги купил четыре канистры бензина, взял в яхт-клубе двухмоторный катер и отправился выручать свою </w:t>
      </w:r>
      <w:proofErr w:type="spellStart"/>
      <w:r w:rsidRPr="006F2ADF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>собстве</w:t>
      </w:r>
      <w:proofErr w:type="spellEnd"/>
      <w:r w:rsidR="00D747B2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>…</w:t>
      </w:r>
      <w:r w:rsidRPr="006F2ADF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>ость. К острову добрался</w:t>
      </w:r>
      <w:r w:rsidR="00AE0F4B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 xml:space="preserve"> спокойно и</w:t>
      </w:r>
      <w:r w:rsidRPr="006F2ADF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 xml:space="preserve"> быстро, спрятал катер в безлюдном месте и отправился на поиски. </w:t>
      </w:r>
      <w:r w:rsidR="00D747B2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>(</w:t>
      </w:r>
      <w:r w:rsidRPr="006F2ADF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>В</w:t>
      </w:r>
      <w:r w:rsidR="00D747B2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>)</w:t>
      </w:r>
      <w:proofErr w:type="spellStart"/>
      <w:r w:rsidRPr="006F2ADF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>скоре</w:t>
      </w:r>
      <w:proofErr w:type="spellEnd"/>
      <w:r w:rsidRPr="006F2ADF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 xml:space="preserve"> вышел к </w:t>
      </w:r>
      <w:r w:rsidR="00D747B2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>(</w:t>
      </w:r>
      <w:r w:rsidRPr="006F2ADF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>не</w:t>
      </w:r>
      <w:r w:rsidR="00D747B2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>)</w:t>
      </w:r>
      <w:r w:rsidRPr="006F2ADF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 xml:space="preserve">большой </w:t>
      </w:r>
      <w:r w:rsidRPr="006F2ADF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lastRenderedPageBreak/>
        <w:t xml:space="preserve">бухте. На берегу стояли несколько домиков, крытых пальмовыми листьями. А на блестящей воде тоскливо покачивалась моя яхта. </w:t>
      </w:r>
    </w:p>
    <w:p w14:paraId="53D5C737" w14:textId="60C006A1" w:rsidR="006F2ADF" w:rsidRPr="006F2ADF" w:rsidRDefault="006F2ADF" w:rsidP="006F2A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</w:pPr>
      <w:r w:rsidRPr="006F2ADF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 xml:space="preserve">Я залез в </w:t>
      </w:r>
      <w:proofErr w:type="spellStart"/>
      <w:r w:rsidRPr="006F2ADF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>ра</w:t>
      </w:r>
      <w:proofErr w:type="spellEnd"/>
      <w:r w:rsidR="00D747B2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>…</w:t>
      </w:r>
      <w:r w:rsidRPr="006F2ADF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 xml:space="preserve">щелину между камнями и стал </w:t>
      </w:r>
      <w:r w:rsidR="00D747B2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>(</w:t>
      </w:r>
      <w:r w:rsidR="00AE0F4B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>не</w:t>
      </w:r>
      <w:r w:rsidR="00D747B2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>)</w:t>
      </w:r>
      <w:r w:rsidR="00AE0F4B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 xml:space="preserve">заметно </w:t>
      </w:r>
      <w:r w:rsidRPr="006F2ADF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lang w:val="ru-RU" w:eastAsia="en-GB"/>
        </w:rPr>
        <w:t>наблюдать.</w:t>
      </w:r>
    </w:p>
    <w:p w14:paraId="7D7BCD08" w14:textId="77777777" w:rsidR="006F2ADF" w:rsidRDefault="006F2ADF" w:rsidP="006F2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ru-RU" w:eastAsia="en-GB"/>
        </w:rPr>
      </w:pPr>
    </w:p>
    <w:p w14:paraId="4B487507" w14:textId="3833A8A6" w:rsidR="006F2ADF" w:rsidRPr="006F2ADF" w:rsidRDefault="00694E8D" w:rsidP="006F2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ru-RU" w:eastAsia="en-GB"/>
        </w:rPr>
        <w:t xml:space="preserve">                                                                               </w:t>
      </w:r>
      <w:r w:rsidR="006F2ADF" w:rsidRPr="006F2ADF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ru-RU" w:eastAsia="en-GB"/>
        </w:rPr>
        <w:t>Федор Конюхов «Как я стал путешественником».</w:t>
      </w:r>
    </w:p>
    <w:p w14:paraId="35BE6489" w14:textId="77777777" w:rsidR="006F2ADF" w:rsidRPr="006F2ADF" w:rsidRDefault="006F2ADF" w:rsidP="006F2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ru-RU" w:eastAsia="en-GB"/>
        </w:rPr>
      </w:pPr>
    </w:p>
    <w:p w14:paraId="6423B130" w14:textId="2BB70321" w:rsidR="006F2ADF" w:rsidRPr="006F2ADF" w:rsidRDefault="006F2ADF" w:rsidP="006F2A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en-GB"/>
        </w:rPr>
      </w:pPr>
      <w:r w:rsidRPr="006F2ADF"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en-GB"/>
        </w:rPr>
        <w:t xml:space="preserve">* Острова на западе Тихого океана. ** Место внутри или вблизи порта, где судно стоит на якоре. *** Морская миля — 1852 метра. </w:t>
      </w:r>
    </w:p>
    <w:p w14:paraId="05835D08" w14:textId="77777777" w:rsidR="006F2ADF" w:rsidRPr="00F03AA8" w:rsidRDefault="006F2ADF" w:rsidP="005358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en-GB"/>
        </w:rPr>
      </w:pPr>
    </w:p>
    <w:p w14:paraId="66D85114" w14:textId="4C574291" w:rsidR="00535872" w:rsidRPr="00F03AA8" w:rsidRDefault="00582BA5" w:rsidP="005358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en-GB"/>
        </w:rPr>
      </w:pPr>
      <w:r w:rsidRPr="00F03AA8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ru-RU" w:eastAsia="en-GB"/>
        </w:rPr>
        <w:t>В1</w:t>
      </w:r>
      <w:r w:rsidR="00535872" w:rsidRPr="00F03AA8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ru-RU" w:eastAsia="en-GB"/>
        </w:rPr>
        <w:t>. К</w:t>
      </w:r>
      <w:r w:rsidR="006F2ADF" w:rsidRPr="006F2ADF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ru-RU" w:eastAsia="en-GB"/>
        </w:rPr>
        <w:t xml:space="preserve"> </w:t>
      </w:r>
      <w:r w:rsidR="006F2ADF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ru-RU" w:eastAsia="en-GB"/>
        </w:rPr>
        <w:t>какому типу</w:t>
      </w:r>
      <w:r w:rsidR="00AE0F4B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ru-RU" w:eastAsia="en-GB"/>
        </w:rPr>
        <w:t xml:space="preserve"> </w:t>
      </w:r>
      <w:r w:rsidR="006F2ADF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ru-RU" w:eastAsia="en-GB"/>
        </w:rPr>
        <w:t xml:space="preserve"> </w:t>
      </w:r>
      <w:r w:rsidR="00CA1509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ru-RU" w:eastAsia="en-GB"/>
        </w:rPr>
        <w:t xml:space="preserve">и стилю </w:t>
      </w:r>
      <w:r w:rsidR="006F2ADF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ru-RU" w:eastAsia="en-GB"/>
        </w:rPr>
        <w:t>относится текст?</w:t>
      </w:r>
      <w:r w:rsidRPr="00F03AA8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ru-RU" w:eastAsia="en-GB"/>
        </w:rPr>
        <w:t xml:space="preserve"> </w:t>
      </w:r>
      <w:r w:rsidR="00CA1509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ru-RU" w:eastAsia="en-GB"/>
        </w:rPr>
        <w:t>Обведите нужное.</w:t>
      </w:r>
    </w:p>
    <w:p w14:paraId="31929318" w14:textId="750855C2" w:rsidR="00535872" w:rsidRPr="00F03AA8" w:rsidRDefault="006F2ADF" w:rsidP="00582BA5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en-GB"/>
        </w:rPr>
        <w:t>Повествование</w:t>
      </w:r>
      <w:r w:rsidR="00CA1509"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en-GB"/>
        </w:rPr>
        <w:t xml:space="preserve">                                         1. Художественный</w:t>
      </w:r>
    </w:p>
    <w:p w14:paraId="5F21DF67" w14:textId="01398AE9" w:rsidR="00535872" w:rsidRPr="00F03AA8" w:rsidRDefault="006F2ADF" w:rsidP="00582BA5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en-GB"/>
        </w:rPr>
        <w:t>Описание</w:t>
      </w:r>
      <w:r w:rsidR="00CA1509"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en-GB"/>
        </w:rPr>
        <w:t xml:space="preserve">                                                  2. Публицистический</w:t>
      </w:r>
    </w:p>
    <w:p w14:paraId="3674D92D" w14:textId="4C6F75D2" w:rsidR="00535872" w:rsidRPr="00AE0F4B" w:rsidRDefault="006F2ADF" w:rsidP="00AE0F4B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en-GB"/>
        </w:rPr>
        <w:t>Рассуждение</w:t>
      </w:r>
      <w:r w:rsidR="00CA1509"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en-GB"/>
        </w:rPr>
        <w:t xml:space="preserve">                                             3. Научный</w:t>
      </w:r>
    </w:p>
    <w:p w14:paraId="3BBC5656" w14:textId="6707FCAB" w:rsidR="00535872" w:rsidRPr="00CA1509" w:rsidRDefault="00535872" w:rsidP="00F03AA8">
      <w:pPr>
        <w:pStyle w:val="NoSpacing"/>
        <w:rPr>
          <w:rFonts w:cstheme="minorHAnsi"/>
          <w:sz w:val="24"/>
          <w:szCs w:val="24"/>
          <w:lang w:val="ru-RU" w:eastAsia="en-GB"/>
        </w:rPr>
      </w:pPr>
      <w:r w:rsidRPr="00CA1509">
        <w:rPr>
          <w:rFonts w:cstheme="minorHAnsi"/>
          <w:sz w:val="24"/>
          <w:szCs w:val="24"/>
          <w:lang w:val="ru-RU" w:eastAsia="en-GB"/>
        </w:rPr>
        <w:t>В</w:t>
      </w:r>
      <w:r w:rsidR="00AE0F4B" w:rsidRPr="00CA1509">
        <w:rPr>
          <w:rFonts w:cstheme="minorHAnsi"/>
          <w:sz w:val="24"/>
          <w:szCs w:val="24"/>
          <w:lang w:val="ru-RU" w:eastAsia="en-GB"/>
        </w:rPr>
        <w:t>2</w:t>
      </w:r>
      <w:r w:rsidRPr="00CA1509">
        <w:rPr>
          <w:rFonts w:cstheme="minorHAnsi"/>
          <w:sz w:val="24"/>
          <w:szCs w:val="24"/>
          <w:lang w:val="ru-RU" w:eastAsia="en-GB"/>
        </w:rPr>
        <w:t xml:space="preserve">. Из предложения </w:t>
      </w:r>
      <w:r w:rsidR="00AE0F4B" w:rsidRPr="00CA1509">
        <w:rPr>
          <w:rFonts w:cstheme="minorHAnsi"/>
          <w:sz w:val="24"/>
          <w:szCs w:val="24"/>
          <w:lang w:val="ru-RU" w:eastAsia="en-GB"/>
        </w:rPr>
        <w:t>4</w:t>
      </w:r>
      <w:r w:rsidRPr="00CA1509">
        <w:rPr>
          <w:rFonts w:cstheme="minorHAnsi"/>
          <w:sz w:val="24"/>
          <w:szCs w:val="24"/>
          <w:lang w:val="ru-RU" w:eastAsia="en-GB"/>
        </w:rPr>
        <w:t xml:space="preserve"> выпишите наре</w:t>
      </w:r>
      <w:r w:rsidR="00F03AA8" w:rsidRPr="00CA1509">
        <w:rPr>
          <w:rFonts w:cstheme="minorHAnsi"/>
          <w:sz w:val="24"/>
          <w:szCs w:val="24"/>
          <w:lang w:val="ru-RU" w:eastAsia="en-GB"/>
        </w:rPr>
        <w:t>чие………………………………………………</w:t>
      </w:r>
      <w:r w:rsidR="00694E8D" w:rsidRPr="00CA1509">
        <w:rPr>
          <w:rFonts w:cstheme="minorHAnsi"/>
          <w:sz w:val="24"/>
          <w:szCs w:val="24"/>
          <w:lang w:val="ru-RU" w:eastAsia="en-GB"/>
        </w:rPr>
        <w:t>………………………………………………</w:t>
      </w:r>
      <w:r w:rsidR="00606CCC">
        <w:rPr>
          <w:rFonts w:cstheme="minorHAnsi"/>
          <w:sz w:val="24"/>
          <w:szCs w:val="24"/>
          <w:lang w:val="ru-RU" w:eastAsia="en-GB"/>
        </w:rPr>
        <w:t>….</w:t>
      </w:r>
    </w:p>
    <w:p w14:paraId="4348E38E" w14:textId="66CCB4C0" w:rsidR="00535872" w:rsidRPr="00CA1509" w:rsidRDefault="00535872" w:rsidP="00F03AA8">
      <w:pPr>
        <w:pStyle w:val="NoSpacing"/>
        <w:rPr>
          <w:rFonts w:cstheme="minorHAnsi"/>
          <w:sz w:val="24"/>
          <w:szCs w:val="24"/>
          <w:lang w:val="ru-RU" w:eastAsia="en-GB"/>
        </w:rPr>
      </w:pPr>
      <w:r w:rsidRPr="00CA1509">
        <w:rPr>
          <w:rFonts w:cstheme="minorHAnsi"/>
          <w:sz w:val="24"/>
          <w:szCs w:val="24"/>
          <w:lang w:val="ru-RU" w:eastAsia="en-GB"/>
        </w:rPr>
        <w:t>В</w:t>
      </w:r>
      <w:r w:rsidR="00AE0F4B" w:rsidRPr="00CA1509">
        <w:rPr>
          <w:rFonts w:cstheme="minorHAnsi"/>
          <w:sz w:val="24"/>
          <w:szCs w:val="24"/>
          <w:lang w:val="ru-RU" w:eastAsia="en-GB"/>
        </w:rPr>
        <w:t>3</w:t>
      </w:r>
      <w:r w:rsidRPr="00CA1509">
        <w:rPr>
          <w:rFonts w:cstheme="minorHAnsi"/>
          <w:sz w:val="24"/>
          <w:szCs w:val="24"/>
          <w:lang w:val="ru-RU" w:eastAsia="en-GB"/>
        </w:rPr>
        <w:t xml:space="preserve">. Каким способом образовано наречие </w:t>
      </w:r>
      <w:r w:rsidR="00CA1509" w:rsidRPr="00CA1509">
        <w:rPr>
          <w:rFonts w:cstheme="minorHAnsi"/>
          <w:sz w:val="24"/>
          <w:szCs w:val="24"/>
          <w:lang w:val="ru-RU" w:eastAsia="en-GB"/>
        </w:rPr>
        <w:t>(</w:t>
      </w:r>
      <w:r w:rsidR="00AE0F4B" w:rsidRPr="00CA1509">
        <w:rPr>
          <w:rFonts w:cstheme="minorHAnsi"/>
          <w:sz w:val="24"/>
          <w:szCs w:val="24"/>
          <w:lang w:val="ru-RU" w:eastAsia="en-GB"/>
        </w:rPr>
        <w:t>В</w:t>
      </w:r>
      <w:r w:rsidR="00CA1509" w:rsidRPr="00CA1509">
        <w:rPr>
          <w:rFonts w:cstheme="minorHAnsi"/>
          <w:sz w:val="24"/>
          <w:szCs w:val="24"/>
          <w:lang w:val="ru-RU" w:eastAsia="en-GB"/>
        </w:rPr>
        <w:t>)</w:t>
      </w:r>
      <w:r w:rsidR="00AE0F4B" w:rsidRPr="00CA1509">
        <w:rPr>
          <w:rFonts w:cstheme="minorHAnsi"/>
          <w:sz w:val="24"/>
          <w:szCs w:val="24"/>
          <w:lang w:val="ru-RU" w:eastAsia="en-GB"/>
        </w:rPr>
        <w:t>ПЕРВЫЕ</w:t>
      </w:r>
      <w:r w:rsidRPr="00CA1509">
        <w:rPr>
          <w:rFonts w:cstheme="minorHAnsi"/>
          <w:sz w:val="24"/>
          <w:szCs w:val="24"/>
          <w:lang w:val="ru-RU" w:eastAsia="en-GB"/>
        </w:rPr>
        <w:t>?</w:t>
      </w:r>
      <w:r w:rsidR="00AE0F4B" w:rsidRPr="00CA1509">
        <w:rPr>
          <w:rFonts w:cstheme="minorHAnsi"/>
          <w:sz w:val="24"/>
          <w:szCs w:val="24"/>
          <w:lang w:val="ru-RU" w:eastAsia="en-GB"/>
        </w:rPr>
        <w:t xml:space="preserve"> </w:t>
      </w:r>
      <w:r w:rsidR="00582BA5" w:rsidRPr="00CA1509">
        <w:rPr>
          <w:rFonts w:cstheme="minorHAnsi"/>
          <w:sz w:val="24"/>
          <w:szCs w:val="24"/>
          <w:lang w:val="ru-RU" w:eastAsia="en-GB"/>
        </w:rPr>
        <w:t>.............................................</w:t>
      </w:r>
      <w:r w:rsidR="00F03AA8" w:rsidRPr="00CA1509">
        <w:rPr>
          <w:rFonts w:cstheme="minorHAnsi"/>
          <w:sz w:val="24"/>
          <w:szCs w:val="24"/>
          <w:lang w:val="ru-RU" w:eastAsia="en-GB"/>
        </w:rPr>
        <w:t>..........</w:t>
      </w:r>
      <w:r w:rsidR="00AE0F4B" w:rsidRPr="00CA1509">
        <w:rPr>
          <w:rFonts w:cstheme="minorHAnsi"/>
          <w:sz w:val="24"/>
          <w:szCs w:val="24"/>
          <w:lang w:val="ru-RU" w:eastAsia="en-GB"/>
        </w:rPr>
        <w:t>...</w:t>
      </w:r>
      <w:r w:rsidR="00606CCC">
        <w:rPr>
          <w:rFonts w:cstheme="minorHAnsi"/>
          <w:sz w:val="24"/>
          <w:szCs w:val="24"/>
          <w:lang w:val="ru-RU" w:eastAsia="en-GB"/>
        </w:rPr>
        <w:t>.......................</w:t>
      </w:r>
    </w:p>
    <w:p w14:paraId="5E4E8EE8" w14:textId="0B4EF082" w:rsidR="00535872" w:rsidRPr="00CA1509" w:rsidRDefault="00535872" w:rsidP="00F03AA8">
      <w:pPr>
        <w:pStyle w:val="NoSpacing"/>
        <w:rPr>
          <w:rFonts w:cstheme="minorHAnsi"/>
          <w:sz w:val="24"/>
          <w:szCs w:val="24"/>
          <w:lang w:val="ru-RU" w:eastAsia="en-GB"/>
        </w:rPr>
      </w:pPr>
      <w:r w:rsidRPr="00CA1509">
        <w:rPr>
          <w:rFonts w:cstheme="minorHAnsi"/>
          <w:sz w:val="24"/>
          <w:szCs w:val="24"/>
          <w:lang w:val="ru-RU" w:eastAsia="en-GB"/>
        </w:rPr>
        <w:t>В</w:t>
      </w:r>
      <w:r w:rsidR="00AE0F4B" w:rsidRPr="00CA1509">
        <w:rPr>
          <w:rFonts w:cstheme="minorHAnsi"/>
          <w:sz w:val="24"/>
          <w:szCs w:val="24"/>
          <w:lang w:val="ru-RU" w:eastAsia="en-GB"/>
        </w:rPr>
        <w:t>4</w:t>
      </w:r>
      <w:r w:rsidRPr="00CA1509">
        <w:rPr>
          <w:rFonts w:cstheme="minorHAnsi"/>
          <w:sz w:val="24"/>
          <w:szCs w:val="24"/>
          <w:lang w:val="ru-RU" w:eastAsia="en-GB"/>
        </w:rPr>
        <w:t xml:space="preserve">. Среди предложений </w:t>
      </w:r>
      <w:r w:rsidR="00AE0F4B" w:rsidRPr="00CA1509">
        <w:rPr>
          <w:rFonts w:cstheme="minorHAnsi"/>
          <w:sz w:val="24"/>
          <w:szCs w:val="24"/>
          <w:lang w:val="ru-RU" w:eastAsia="en-GB"/>
        </w:rPr>
        <w:t>3 абзаца</w:t>
      </w:r>
      <w:r w:rsidRPr="00CA1509">
        <w:rPr>
          <w:rFonts w:cstheme="minorHAnsi"/>
          <w:sz w:val="24"/>
          <w:szCs w:val="24"/>
          <w:lang w:val="ru-RU" w:eastAsia="en-GB"/>
        </w:rPr>
        <w:t xml:space="preserve"> найдите предложение, в котором</w:t>
      </w:r>
      <w:r w:rsidR="00582BA5" w:rsidRPr="00CA1509">
        <w:rPr>
          <w:rFonts w:cstheme="minorHAnsi"/>
          <w:sz w:val="24"/>
          <w:szCs w:val="24"/>
          <w:lang w:val="ru-RU" w:eastAsia="en-GB"/>
        </w:rPr>
        <w:t xml:space="preserve"> есть однородные обстоятельства, выраженные наречиями</w:t>
      </w:r>
      <w:r w:rsidR="00AE0F4B" w:rsidRPr="00CA1509">
        <w:rPr>
          <w:rFonts w:cstheme="minorHAnsi"/>
          <w:sz w:val="24"/>
          <w:szCs w:val="24"/>
          <w:lang w:val="ru-RU" w:eastAsia="en-GB"/>
        </w:rPr>
        <w:t>, выпишите их</w:t>
      </w:r>
      <w:r w:rsidR="00606CCC">
        <w:rPr>
          <w:rFonts w:cstheme="minorHAnsi"/>
          <w:sz w:val="24"/>
          <w:szCs w:val="24"/>
          <w:lang w:val="ru-RU" w:eastAsia="en-GB"/>
        </w:rPr>
        <w:t>…………………………………………………………………………..</w:t>
      </w:r>
    </w:p>
    <w:p w14:paraId="06CD4FB3" w14:textId="3834608D" w:rsidR="00535872" w:rsidRPr="00CA1509" w:rsidRDefault="00535872" w:rsidP="00F03AA8">
      <w:pPr>
        <w:pStyle w:val="NoSpacing"/>
        <w:rPr>
          <w:rFonts w:cstheme="minorHAnsi"/>
          <w:sz w:val="24"/>
          <w:szCs w:val="24"/>
          <w:lang w:val="ru-RU" w:eastAsia="en-GB"/>
        </w:rPr>
      </w:pPr>
      <w:r w:rsidRPr="00CA1509">
        <w:rPr>
          <w:rFonts w:cstheme="minorHAnsi"/>
          <w:sz w:val="24"/>
          <w:szCs w:val="24"/>
          <w:lang w:val="ru-RU" w:eastAsia="en-GB"/>
        </w:rPr>
        <w:t>В</w:t>
      </w:r>
      <w:r w:rsidR="00AE0F4B" w:rsidRPr="00CA1509">
        <w:rPr>
          <w:rFonts w:cstheme="minorHAnsi"/>
          <w:sz w:val="24"/>
          <w:szCs w:val="24"/>
          <w:lang w:val="ru-RU" w:eastAsia="en-GB"/>
        </w:rPr>
        <w:t>5</w:t>
      </w:r>
      <w:r w:rsidRPr="00CA1509">
        <w:rPr>
          <w:rFonts w:cstheme="minorHAnsi"/>
          <w:sz w:val="24"/>
          <w:szCs w:val="24"/>
          <w:lang w:val="ru-RU" w:eastAsia="en-GB"/>
        </w:rPr>
        <w:t xml:space="preserve">. К какому слову относится </w:t>
      </w:r>
      <w:r w:rsidR="00752A5B" w:rsidRPr="00CA1509">
        <w:rPr>
          <w:rFonts w:cstheme="minorHAnsi"/>
          <w:sz w:val="24"/>
          <w:szCs w:val="24"/>
          <w:lang w:val="ru-RU" w:eastAsia="en-GB"/>
        </w:rPr>
        <w:t>наречие</w:t>
      </w:r>
      <w:r w:rsidRPr="00CA1509">
        <w:rPr>
          <w:rFonts w:cstheme="minorHAnsi"/>
          <w:sz w:val="24"/>
          <w:szCs w:val="24"/>
          <w:lang w:val="ru-RU" w:eastAsia="en-GB"/>
        </w:rPr>
        <w:t xml:space="preserve"> </w:t>
      </w:r>
      <w:r w:rsidR="00CA1509" w:rsidRPr="00CA1509">
        <w:rPr>
          <w:rFonts w:cstheme="minorHAnsi"/>
          <w:sz w:val="24"/>
          <w:szCs w:val="24"/>
          <w:lang w:val="ru-RU" w:eastAsia="en-GB"/>
        </w:rPr>
        <w:t>(</w:t>
      </w:r>
      <w:r w:rsidR="00752A5B" w:rsidRPr="00CA1509">
        <w:rPr>
          <w:rFonts w:cstheme="minorHAnsi"/>
          <w:sz w:val="24"/>
          <w:szCs w:val="24"/>
          <w:lang w:val="ru-RU" w:eastAsia="en-GB"/>
        </w:rPr>
        <w:t>НЕ</w:t>
      </w:r>
      <w:r w:rsidR="00CA1509" w:rsidRPr="00CA1509">
        <w:rPr>
          <w:rFonts w:cstheme="minorHAnsi"/>
          <w:sz w:val="24"/>
          <w:szCs w:val="24"/>
          <w:lang w:val="ru-RU" w:eastAsia="en-GB"/>
        </w:rPr>
        <w:t>)</w:t>
      </w:r>
      <w:r w:rsidR="00752A5B" w:rsidRPr="00CA1509">
        <w:rPr>
          <w:rFonts w:cstheme="minorHAnsi"/>
          <w:sz w:val="24"/>
          <w:szCs w:val="24"/>
          <w:lang w:val="ru-RU" w:eastAsia="en-GB"/>
        </w:rPr>
        <w:t>ЗАМЕТНО</w:t>
      </w:r>
      <w:r w:rsidRPr="00CA1509">
        <w:rPr>
          <w:rFonts w:cstheme="minorHAnsi"/>
          <w:sz w:val="24"/>
          <w:szCs w:val="24"/>
          <w:lang w:val="ru-RU" w:eastAsia="en-GB"/>
        </w:rPr>
        <w:t xml:space="preserve"> в </w:t>
      </w:r>
      <w:r w:rsidR="00752A5B" w:rsidRPr="00CA1509">
        <w:rPr>
          <w:rFonts w:cstheme="minorHAnsi"/>
          <w:sz w:val="24"/>
          <w:szCs w:val="24"/>
          <w:lang w:val="ru-RU" w:eastAsia="en-GB"/>
        </w:rPr>
        <w:t xml:space="preserve">последнем </w:t>
      </w:r>
      <w:r w:rsidRPr="00CA1509">
        <w:rPr>
          <w:rFonts w:cstheme="minorHAnsi"/>
          <w:sz w:val="24"/>
          <w:szCs w:val="24"/>
          <w:lang w:val="ru-RU" w:eastAsia="en-GB"/>
        </w:rPr>
        <w:t>предложении</w:t>
      </w:r>
      <w:r w:rsidR="00752A5B" w:rsidRPr="00CA1509">
        <w:rPr>
          <w:rFonts w:cstheme="minorHAnsi"/>
          <w:sz w:val="24"/>
          <w:szCs w:val="24"/>
          <w:lang w:val="ru-RU" w:eastAsia="en-GB"/>
        </w:rPr>
        <w:t xml:space="preserve">? </w:t>
      </w:r>
      <w:r w:rsidR="00582BA5" w:rsidRPr="00CA1509">
        <w:rPr>
          <w:rFonts w:cstheme="minorHAnsi"/>
          <w:sz w:val="24"/>
          <w:szCs w:val="24"/>
          <w:lang w:val="ru-RU" w:eastAsia="en-GB"/>
        </w:rPr>
        <w:t>......</w:t>
      </w:r>
      <w:r w:rsidR="00606CCC">
        <w:rPr>
          <w:rFonts w:cstheme="minorHAnsi"/>
          <w:sz w:val="24"/>
          <w:szCs w:val="24"/>
          <w:lang w:val="ru-RU" w:eastAsia="en-GB"/>
        </w:rPr>
        <w:t>............................</w:t>
      </w:r>
    </w:p>
    <w:p w14:paraId="0D772B58" w14:textId="7FD825BF" w:rsidR="00535872" w:rsidRPr="00CA1509" w:rsidRDefault="00535872" w:rsidP="00F03AA8">
      <w:pPr>
        <w:pStyle w:val="NoSpacing"/>
        <w:rPr>
          <w:rFonts w:cstheme="minorHAnsi"/>
          <w:sz w:val="24"/>
          <w:szCs w:val="24"/>
          <w:lang w:val="ru-RU" w:eastAsia="en-GB"/>
        </w:rPr>
      </w:pPr>
      <w:r w:rsidRPr="00CA1509">
        <w:rPr>
          <w:rFonts w:cstheme="minorHAnsi"/>
          <w:sz w:val="24"/>
          <w:szCs w:val="24"/>
          <w:lang w:val="ru-RU" w:eastAsia="en-GB"/>
        </w:rPr>
        <w:t>В</w:t>
      </w:r>
      <w:r w:rsidR="00752A5B" w:rsidRPr="00CA1509">
        <w:rPr>
          <w:rFonts w:cstheme="minorHAnsi"/>
          <w:sz w:val="24"/>
          <w:szCs w:val="24"/>
          <w:lang w:val="ru-RU" w:eastAsia="en-GB"/>
        </w:rPr>
        <w:t>6</w:t>
      </w:r>
      <w:r w:rsidRPr="00CA1509">
        <w:rPr>
          <w:rFonts w:cstheme="minorHAnsi"/>
          <w:sz w:val="24"/>
          <w:szCs w:val="24"/>
          <w:lang w:val="ru-RU" w:eastAsia="en-GB"/>
        </w:rPr>
        <w:t xml:space="preserve">. </w:t>
      </w:r>
      <w:r w:rsidR="000F17BC" w:rsidRPr="00CA1509">
        <w:rPr>
          <w:rFonts w:cstheme="minorHAnsi"/>
          <w:sz w:val="24"/>
          <w:szCs w:val="24"/>
          <w:lang w:val="ru-RU" w:eastAsia="en-GB"/>
        </w:rPr>
        <w:t>Из предложений второго абзаца выпишите наречие меры и степени……………</w:t>
      </w:r>
      <w:r w:rsidR="00F03AA8" w:rsidRPr="00CA1509">
        <w:rPr>
          <w:rFonts w:cstheme="minorHAnsi"/>
          <w:sz w:val="24"/>
          <w:szCs w:val="24"/>
          <w:lang w:val="ru-RU" w:eastAsia="en-GB"/>
        </w:rPr>
        <w:t>…..</w:t>
      </w:r>
      <w:r w:rsidR="005201FC" w:rsidRPr="00CA1509">
        <w:rPr>
          <w:rFonts w:cstheme="minorHAnsi"/>
          <w:sz w:val="24"/>
          <w:szCs w:val="24"/>
          <w:lang w:val="ru-RU" w:eastAsia="en-GB"/>
        </w:rPr>
        <w:t>.</w:t>
      </w:r>
      <w:r w:rsidR="00694E8D" w:rsidRPr="00CA1509">
        <w:rPr>
          <w:rFonts w:cstheme="minorHAnsi"/>
          <w:sz w:val="24"/>
          <w:szCs w:val="24"/>
          <w:lang w:val="ru-RU" w:eastAsia="en-GB"/>
        </w:rPr>
        <w:t>..............................</w:t>
      </w:r>
    </w:p>
    <w:p w14:paraId="2FC693FB" w14:textId="6A3EEDCC" w:rsidR="00830A83" w:rsidRPr="00CA1509" w:rsidRDefault="00830A83" w:rsidP="00F03AA8">
      <w:pPr>
        <w:pStyle w:val="NoSpacing"/>
        <w:rPr>
          <w:rFonts w:cstheme="minorHAnsi"/>
          <w:sz w:val="24"/>
          <w:szCs w:val="24"/>
          <w:lang w:val="ru-RU" w:eastAsia="en-GB"/>
        </w:rPr>
      </w:pPr>
      <w:r w:rsidRPr="00CA1509">
        <w:rPr>
          <w:rFonts w:cstheme="minorHAnsi"/>
          <w:sz w:val="24"/>
          <w:szCs w:val="24"/>
          <w:lang w:val="lv-LV" w:eastAsia="en-GB"/>
        </w:rPr>
        <w:t>B</w:t>
      </w:r>
      <w:r w:rsidR="00752A5B" w:rsidRPr="00CA1509">
        <w:rPr>
          <w:rFonts w:cstheme="minorHAnsi"/>
          <w:sz w:val="24"/>
          <w:szCs w:val="24"/>
          <w:lang w:val="ru-RU" w:eastAsia="en-GB"/>
        </w:rPr>
        <w:t>7</w:t>
      </w:r>
      <w:r w:rsidRPr="00CA1509">
        <w:rPr>
          <w:rFonts w:cstheme="minorHAnsi"/>
          <w:sz w:val="24"/>
          <w:szCs w:val="24"/>
          <w:lang w:val="lv-LV" w:eastAsia="en-GB"/>
        </w:rPr>
        <w:t xml:space="preserve"> </w:t>
      </w:r>
      <w:r w:rsidR="00CE2986" w:rsidRPr="00CA1509">
        <w:rPr>
          <w:rFonts w:cstheme="minorHAnsi"/>
          <w:sz w:val="24"/>
          <w:szCs w:val="24"/>
          <w:lang w:val="ru-RU" w:eastAsia="en-GB"/>
        </w:rPr>
        <w:t>От</w:t>
      </w:r>
      <w:r w:rsidRPr="00CA1509">
        <w:rPr>
          <w:rFonts w:cstheme="minorHAnsi"/>
          <w:sz w:val="24"/>
          <w:szCs w:val="24"/>
          <w:lang w:val="ru-RU" w:eastAsia="en-GB"/>
        </w:rPr>
        <w:t xml:space="preserve"> прилагательного </w:t>
      </w:r>
      <w:r w:rsidR="00694E8D" w:rsidRPr="00CA1509">
        <w:rPr>
          <w:rFonts w:cstheme="minorHAnsi"/>
          <w:sz w:val="24"/>
          <w:szCs w:val="24"/>
          <w:lang w:val="ru-RU" w:eastAsia="en-GB"/>
        </w:rPr>
        <w:t>НАСТОЯЩИЙ</w:t>
      </w:r>
      <w:r w:rsidRPr="00CA1509">
        <w:rPr>
          <w:rFonts w:cstheme="minorHAnsi"/>
          <w:sz w:val="24"/>
          <w:szCs w:val="24"/>
          <w:lang w:val="ru-RU" w:eastAsia="en-GB"/>
        </w:rPr>
        <w:t xml:space="preserve"> образуйте наречие с «п</w:t>
      </w:r>
      <w:r w:rsidR="005201FC" w:rsidRPr="00CA1509">
        <w:rPr>
          <w:rFonts w:cstheme="minorHAnsi"/>
          <w:sz w:val="24"/>
          <w:szCs w:val="24"/>
          <w:lang w:val="ru-RU" w:eastAsia="en-GB"/>
        </w:rPr>
        <w:t>о</w:t>
      </w:r>
      <w:r w:rsidRPr="00CA1509">
        <w:rPr>
          <w:rFonts w:cstheme="minorHAnsi"/>
          <w:sz w:val="24"/>
          <w:szCs w:val="24"/>
          <w:lang w:val="ru-RU" w:eastAsia="en-GB"/>
        </w:rPr>
        <w:t>»</w:t>
      </w:r>
      <w:r w:rsidR="00752A5B" w:rsidRPr="00CA1509">
        <w:rPr>
          <w:rFonts w:cstheme="minorHAnsi"/>
          <w:sz w:val="24"/>
          <w:szCs w:val="24"/>
          <w:lang w:val="ru-RU" w:eastAsia="en-GB"/>
        </w:rPr>
        <w:t xml:space="preserve"> </w:t>
      </w:r>
      <w:r w:rsidRPr="00CA1509">
        <w:rPr>
          <w:rFonts w:cstheme="minorHAnsi"/>
          <w:sz w:val="24"/>
          <w:szCs w:val="24"/>
          <w:lang w:val="ru-RU" w:eastAsia="en-GB"/>
        </w:rPr>
        <w:t>…………………………</w:t>
      </w:r>
      <w:r w:rsidR="00F03AA8" w:rsidRPr="00CA1509">
        <w:rPr>
          <w:rFonts w:cstheme="minorHAnsi"/>
          <w:sz w:val="24"/>
          <w:szCs w:val="24"/>
          <w:lang w:val="ru-RU" w:eastAsia="en-GB"/>
        </w:rPr>
        <w:t>……</w:t>
      </w:r>
      <w:r w:rsidR="00752A5B" w:rsidRPr="00CA1509">
        <w:rPr>
          <w:rFonts w:cstheme="minorHAnsi"/>
          <w:sz w:val="24"/>
          <w:szCs w:val="24"/>
          <w:lang w:val="ru-RU" w:eastAsia="en-GB"/>
        </w:rPr>
        <w:t>…………</w:t>
      </w:r>
      <w:r w:rsidR="00606CCC">
        <w:rPr>
          <w:rFonts w:cstheme="minorHAnsi"/>
          <w:sz w:val="24"/>
          <w:szCs w:val="24"/>
          <w:lang w:val="ru-RU" w:eastAsia="en-GB"/>
        </w:rPr>
        <w:t>…………………..</w:t>
      </w:r>
    </w:p>
    <w:p w14:paraId="7027C2D2" w14:textId="16BF0F43" w:rsidR="00830A83" w:rsidRPr="00CA1509" w:rsidRDefault="00830A83" w:rsidP="00F03AA8">
      <w:pPr>
        <w:pStyle w:val="NoSpacing"/>
        <w:rPr>
          <w:rFonts w:cstheme="minorHAnsi"/>
          <w:sz w:val="24"/>
          <w:szCs w:val="24"/>
          <w:lang w:val="ru-RU" w:eastAsia="en-GB"/>
        </w:rPr>
      </w:pPr>
      <w:r w:rsidRPr="00CA1509">
        <w:rPr>
          <w:rFonts w:cstheme="minorHAnsi"/>
          <w:sz w:val="24"/>
          <w:szCs w:val="24"/>
          <w:lang w:val="ru-RU" w:eastAsia="en-GB"/>
        </w:rPr>
        <w:t>В</w:t>
      </w:r>
      <w:r w:rsidR="00752A5B" w:rsidRPr="00CA1509">
        <w:rPr>
          <w:rFonts w:cstheme="minorHAnsi"/>
          <w:sz w:val="24"/>
          <w:szCs w:val="24"/>
          <w:lang w:val="ru-RU" w:eastAsia="en-GB"/>
        </w:rPr>
        <w:t>8</w:t>
      </w:r>
      <w:r w:rsidRPr="00CA1509">
        <w:rPr>
          <w:rFonts w:cstheme="minorHAnsi"/>
          <w:sz w:val="24"/>
          <w:szCs w:val="24"/>
          <w:lang w:val="ru-RU" w:eastAsia="en-GB"/>
        </w:rPr>
        <w:t xml:space="preserve"> </w:t>
      </w:r>
      <w:r w:rsidR="00752A5B" w:rsidRPr="00CA1509">
        <w:rPr>
          <w:rFonts w:cstheme="minorHAnsi"/>
          <w:sz w:val="24"/>
          <w:szCs w:val="24"/>
          <w:lang w:val="ru-RU" w:eastAsia="en-GB"/>
        </w:rPr>
        <w:t xml:space="preserve">Наречие ТОСКЛИВО запишите </w:t>
      </w:r>
      <w:r w:rsidRPr="00CA1509">
        <w:rPr>
          <w:rFonts w:cstheme="minorHAnsi"/>
          <w:sz w:val="24"/>
          <w:szCs w:val="24"/>
          <w:lang w:val="ru-RU" w:eastAsia="en-GB"/>
        </w:rPr>
        <w:t xml:space="preserve"> в сравнительной степени …………………………</w:t>
      </w:r>
      <w:r w:rsidR="00606CCC">
        <w:rPr>
          <w:rFonts w:cstheme="minorHAnsi"/>
          <w:sz w:val="24"/>
          <w:szCs w:val="24"/>
          <w:lang w:val="ru-RU" w:eastAsia="en-GB"/>
        </w:rPr>
        <w:t>……………………………………….</w:t>
      </w:r>
    </w:p>
    <w:p w14:paraId="4069ECCC" w14:textId="42D5EDD8" w:rsidR="00535872" w:rsidRPr="003018C2" w:rsidRDefault="00535872" w:rsidP="005201FC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666666"/>
          <w:sz w:val="28"/>
          <w:szCs w:val="28"/>
          <w:lang w:val="ru-RU" w:eastAsia="en-GB"/>
        </w:rPr>
      </w:pPr>
      <w:r w:rsidRPr="003018C2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val="ru-RU" w:eastAsia="en-GB"/>
        </w:rPr>
        <w:t xml:space="preserve">Часть </w:t>
      </w:r>
      <w:r w:rsidR="000F17BC" w:rsidRPr="003018C2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val="ru-RU" w:eastAsia="en-GB"/>
        </w:rPr>
        <w:t>С</w:t>
      </w:r>
      <w:r w:rsidR="005201FC" w:rsidRPr="003018C2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val="ru-RU" w:eastAsia="en-GB"/>
        </w:rPr>
        <w:t xml:space="preserve"> – </w:t>
      </w:r>
      <w:r w:rsidR="00D747B2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val="ru-RU" w:eastAsia="en-GB"/>
        </w:rPr>
        <w:t>23</w:t>
      </w:r>
      <w:r w:rsidR="005201FC" w:rsidRPr="003018C2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val="ru-RU" w:eastAsia="en-GB"/>
        </w:rPr>
        <w:t xml:space="preserve"> пункт</w:t>
      </w:r>
      <w:r w:rsidR="00D747B2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val="ru-RU" w:eastAsia="en-GB"/>
        </w:rPr>
        <w:t>а</w:t>
      </w:r>
    </w:p>
    <w:p w14:paraId="462867FC" w14:textId="0ACCC28C" w:rsidR="005201FC" w:rsidRPr="003018C2" w:rsidRDefault="00830A83" w:rsidP="00E21885">
      <w:pPr>
        <w:pStyle w:val="Heading2"/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</w:pPr>
      <w:r w:rsidRPr="003018C2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r w:rsidR="00CE46D4" w:rsidRPr="003018C2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Создайте </w:t>
      </w:r>
      <w:r w:rsidR="00E21885" w:rsidRPr="003018C2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заметку для блог</w:t>
      </w:r>
      <w:r w:rsidR="00694E8D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а «Пять причин посетить Латвию»</w:t>
      </w:r>
      <w:r w:rsidR="00E21885" w:rsidRPr="003018C2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. </w:t>
      </w:r>
      <w:r w:rsidR="00694E8D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Уместно используйте наречия. </w:t>
      </w:r>
      <w:r w:rsidR="009124A0" w:rsidRPr="003018C2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(</w:t>
      </w:r>
      <w:r w:rsidRPr="003018C2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около </w:t>
      </w:r>
      <w:r w:rsidR="00CA1509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20</w:t>
      </w:r>
      <w:r w:rsidR="00CE46D4" w:rsidRPr="003018C2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0 слов)</w:t>
      </w:r>
    </w:p>
    <w:p w14:paraId="172A028B" w14:textId="21F669A0" w:rsidR="005201FC" w:rsidRPr="00CA3D05" w:rsidRDefault="005201FC" w:rsidP="000F1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06CCC"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CA3D05">
        <w:rPr>
          <w:rFonts w:ascii="Times New Roman" w:eastAsia="Times New Roman" w:hAnsi="Times New Roman" w:cs="Times New Roman"/>
          <w:color w:val="666666"/>
          <w:sz w:val="24"/>
          <w:szCs w:val="24"/>
          <w:lang w:val="lv-LV" w:eastAsia="en-GB"/>
        </w:rPr>
        <w:t>3</w:t>
      </w:r>
    </w:p>
    <w:p w14:paraId="6E6A8106" w14:textId="77777777" w:rsidR="00694E8D" w:rsidRDefault="00694E8D" w:rsidP="000F1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en-GB"/>
        </w:rPr>
      </w:pPr>
    </w:p>
    <w:p w14:paraId="256E51D4" w14:textId="70866200" w:rsidR="005201FC" w:rsidRPr="00694E8D" w:rsidRDefault="005201FC" w:rsidP="000F17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en-GB"/>
        </w:rPr>
        <w:t>Работа была ………………………………….. Я с ней справился(</w:t>
      </w:r>
      <w:proofErr w:type="spellStart"/>
      <w:r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en-GB"/>
        </w:rPr>
        <w:t>лась</w:t>
      </w:r>
      <w:proofErr w:type="spellEnd"/>
      <w:r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en-GB"/>
        </w:rPr>
        <w:t>)…………………………………..</w:t>
      </w:r>
    </w:p>
    <w:p w14:paraId="51469997" w14:textId="77777777" w:rsidR="00694E8D" w:rsidRDefault="00694E8D" w:rsidP="003018C2">
      <w:pPr>
        <w:spacing w:after="0" w:line="276" w:lineRule="auto"/>
        <w:jc w:val="both"/>
        <w:rPr>
          <w:rFonts w:ascii="Arial" w:eastAsia="Times New Roman" w:hAnsi="Arial" w:cs="Arial"/>
          <w:color w:val="666666"/>
          <w:sz w:val="23"/>
          <w:szCs w:val="23"/>
          <w:lang w:val="ru-RU" w:eastAsia="en-GB"/>
        </w:rPr>
      </w:pPr>
    </w:p>
    <w:p w14:paraId="5494EE4A" w14:textId="77777777" w:rsidR="00694E8D" w:rsidRDefault="00694E8D" w:rsidP="003018C2">
      <w:pPr>
        <w:spacing w:after="0" w:line="276" w:lineRule="auto"/>
        <w:jc w:val="both"/>
        <w:rPr>
          <w:rFonts w:ascii="Arial" w:eastAsia="Times New Roman" w:hAnsi="Arial" w:cs="Arial"/>
          <w:color w:val="666666"/>
          <w:sz w:val="23"/>
          <w:szCs w:val="23"/>
          <w:lang w:val="ru-RU" w:eastAsia="en-GB"/>
        </w:rPr>
      </w:pPr>
    </w:p>
    <w:p w14:paraId="711AA3F8" w14:textId="02568B86" w:rsidR="001F6404" w:rsidRPr="003018C2" w:rsidRDefault="005201FC" w:rsidP="003018C2">
      <w:pPr>
        <w:spacing w:after="0" w:line="276" w:lineRule="auto"/>
        <w:jc w:val="both"/>
        <w:rPr>
          <w:rFonts w:ascii="Arial" w:eastAsia="Times New Roman" w:hAnsi="Arial" w:cs="Arial"/>
          <w:color w:val="666666"/>
          <w:sz w:val="23"/>
          <w:szCs w:val="23"/>
          <w:lang w:val="ru-RU" w:eastAsia="en-GB"/>
        </w:rPr>
      </w:pPr>
      <w:r>
        <w:rPr>
          <w:rFonts w:ascii="Arial" w:eastAsia="Times New Roman" w:hAnsi="Arial" w:cs="Arial"/>
          <w:color w:val="666666"/>
          <w:sz w:val="23"/>
          <w:szCs w:val="23"/>
          <w:lang w:val="ru-RU" w:eastAsia="en-GB"/>
        </w:rPr>
        <w:t xml:space="preserve">Из </w:t>
      </w:r>
      <w:r w:rsidR="00325407">
        <w:rPr>
          <w:rFonts w:ascii="Arial" w:eastAsia="Times New Roman" w:hAnsi="Arial" w:cs="Arial"/>
          <w:color w:val="666666"/>
          <w:sz w:val="23"/>
          <w:szCs w:val="23"/>
          <w:lang w:val="ru-RU" w:eastAsia="en-GB"/>
        </w:rPr>
        <w:t>45</w:t>
      </w:r>
      <w:r>
        <w:rPr>
          <w:rFonts w:ascii="Arial" w:eastAsia="Times New Roman" w:hAnsi="Arial" w:cs="Arial"/>
          <w:color w:val="666666"/>
          <w:sz w:val="23"/>
          <w:szCs w:val="23"/>
          <w:lang w:val="ru-RU" w:eastAsia="en-GB"/>
        </w:rPr>
        <w:t xml:space="preserve"> пунктов ………………………..   Оценка ………………………….</w:t>
      </w:r>
    </w:p>
    <w:sectPr w:rsidR="001F6404" w:rsidRPr="003018C2" w:rsidSect="005358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14E"/>
    <w:multiLevelType w:val="multilevel"/>
    <w:tmpl w:val="63B6D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E34F7"/>
    <w:multiLevelType w:val="multilevel"/>
    <w:tmpl w:val="5C8AA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A13EA"/>
    <w:multiLevelType w:val="multilevel"/>
    <w:tmpl w:val="3DC28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521A3"/>
    <w:multiLevelType w:val="multilevel"/>
    <w:tmpl w:val="31424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C45B7"/>
    <w:multiLevelType w:val="multilevel"/>
    <w:tmpl w:val="87903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865ADF"/>
    <w:multiLevelType w:val="multilevel"/>
    <w:tmpl w:val="AA003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2E29B5"/>
    <w:multiLevelType w:val="multilevel"/>
    <w:tmpl w:val="8514B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5276F7"/>
    <w:multiLevelType w:val="multilevel"/>
    <w:tmpl w:val="83FCF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3B7B7D"/>
    <w:multiLevelType w:val="multilevel"/>
    <w:tmpl w:val="9E3E3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437025"/>
    <w:multiLevelType w:val="multilevel"/>
    <w:tmpl w:val="051A3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435E1C"/>
    <w:multiLevelType w:val="multilevel"/>
    <w:tmpl w:val="3DE84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686F41"/>
    <w:multiLevelType w:val="multilevel"/>
    <w:tmpl w:val="B07E5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5431A4"/>
    <w:multiLevelType w:val="multilevel"/>
    <w:tmpl w:val="284A0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10"/>
  </w:num>
  <w:num w:numId="6">
    <w:abstractNumId w:val="9"/>
  </w:num>
  <w:num w:numId="7">
    <w:abstractNumId w:val="2"/>
  </w:num>
  <w:num w:numId="8">
    <w:abstractNumId w:val="3"/>
  </w:num>
  <w:num w:numId="9">
    <w:abstractNumId w:val="12"/>
  </w:num>
  <w:num w:numId="10">
    <w:abstractNumId w:val="8"/>
  </w:num>
  <w:num w:numId="11">
    <w:abstractNumId w:val="6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04"/>
    <w:rsid w:val="000F17BC"/>
    <w:rsid w:val="001F6404"/>
    <w:rsid w:val="0029454C"/>
    <w:rsid w:val="003018C2"/>
    <w:rsid w:val="00325407"/>
    <w:rsid w:val="00503B57"/>
    <w:rsid w:val="005201FC"/>
    <w:rsid w:val="00535872"/>
    <w:rsid w:val="00541F56"/>
    <w:rsid w:val="00582BA5"/>
    <w:rsid w:val="00606CCC"/>
    <w:rsid w:val="0062598D"/>
    <w:rsid w:val="00694E8D"/>
    <w:rsid w:val="006F2ADF"/>
    <w:rsid w:val="00752A5B"/>
    <w:rsid w:val="00830A83"/>
    <w:rsid w:val="00845EA8"/>
    <w:rsid w:val="008470D7"/>
    <w:rsid w:val="0089288F"/>
    <w:rsid w:val="009124A0"/>
    <w:rsid w:val="00AE0F4B"/>
    <w:rsid w:val="00B650E2"/>
    <w:rsid w:val="00CA1509"/>
    <w:rsid w:val="00CA3D05"/>
    <w:rsid w:val="00CE2986"/>
    <w:rsid w:val="00CE46D4"/>
    <w:rsid w:val="00D747B2"/>
    <w:rsid w:val="00E21885"/>
    <w:rsid w:val="00E53A9B"/>
    <w:rsid w:val="00F03AA8"/>
    <w:rsid w:val="00F6426E"/>
    <w:rsid w:val="00FE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23008"/>
  <w15:chartTrackingRefBased/>
  <w15:docId w15:val="{EE29B8AF-1F5D-451D-9EE5-377860DE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8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">
    <w:name w:val="c8"/>
    <w:basedOn w:val="Normal"/>
    <w:rsid w:val="001F6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9">
    <w:name w:val="c9"/>
    <w:basedOn w:val="DefaultParagraphFont"/>
    <w:rsid w:val="001F6404"/>
  </w:style>
  <w:style w:type="character" w:customStyle="1" w:styleId="c3">
    <w:name w:val="c3"/>
    <w:basedOn w:val="DefaultParagraphFont"/>
    <w:rsid w:val="001F6404"/>
  </w:style>
  <w:style w:type="paragraph" w:customStyle="1" w:styleId="c13">
    <w:name w:val="c13"/>
    <w:basedOn w:val="Normal"/>
    <w:rsid w:val="001F6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60">
    <w:name w:val="c60"/>
    <w:basedOn w:val="DefaultParagraphFont"/>
    <w:rsid w:val="001F6404"/>
  </w:style>
  <w:style w:type="paragraph" w:styleId="NoSpacing">
    <w:name w:val="No Spacing"/>
    <w:uiPriority w:val="1"/>
    <w:qFormat/>
    <w:rsid w:val="0053587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218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A050F3CFEA646B600DEC8DB979CEF" ma:contentTypeVersion="7" ma:contentTypeDescription="Create a new document." ma:contentTypeScope="" ma:versionID="ef9c346f040808c747f7f98982b7e640">
  <xsd:schema xmlns:xsd="http://www.w3.org/2001/XMLSchema" xmlns:xs="http://www.w3.org/2001/XMLSchema" xmlns:p="http://schemas.microsoft.com/office/2006/metadata/properties" xmlns:ns2="eb01dc37-aafd-461d-94d1-122084ec3029" targetNamespace="http://schemas.microsoft.com/office/2006/metadata/properties" ma:root="true" ma:fieldsID="78692cda5594da2404e0637cc43402ba" ns2:_="">
    <xsd:import namespace="eb01dc37-aafd-461d-94d1-122084ec302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1dc37-aafd-461d-94d1-122084ec302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b01dc37-aafd-461d-94d1-122084ec3029" xsi:nil="true"/>
  </documentManagement>
</p:properties>
</file>

<file path=customXml/itemProps1.xml><?xml version="1.0" encoding="utf-8"?>
<ds:datastoreItem xmlns:ds="http://schemas.openxmlformats.org/officeDocument/2006/customXml" ds:itemID="{03A59D9D-66CF-4ECE-AC9F-FCE9D77AD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23A66C-DEA1-4C02-BE32-5830BBA8B039}"/>
</file>

<file path=customXml/itemProps3.xml><?xml version="1.0" encoding="utf-8"?>
<ds:datastoreItem xmlns:ds="http://schemas.openxmlformats.org/officeDocument/2006/customXml" ds:itemID="{1B294B12-36F6-4C31-A0B9-B9E4D2B2B729}"/>
</file>

<file path=customXml/itemProps4.xml><?xml version="1.0" encoding="utf-8"?>
<ds:datastoreItem xmlns:ds="http://schemas.openxmlformats.org/officeDocument/2006/customXml" ds:itemID="{4D7F83EC-F70C-46EE-AC63-D2B5F4B21E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Создайте заметку для блога «Пять причин посетить Латвию». Уместно используйте н</vt:lpstr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g3</dc:creator>
  <cp:keywords/>
  <dc:description/>
  <cp:lastModifiedBy>Oksana Kužeļeva</cp:lastModifiedBy>
  <cp:revision>5</cp:revision>
  <cp:lastPrinted>2021-10-13T20:05:00Z</cp:lastPrinted>
  <dcterms:created xsi:type="dcterms:W3CDTF">2021-10-11T21:01:00Z</dcterms:created>
  <dcterms:modified xsi:type="dcterms:W3CDTF">2021-10-1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A050F3CFEA646B600DEC8DB979CEF</vt:lpwstr>
  </property>
</Properties>
</file>